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46B8" w14:textId="77777777" w:rsidR="00107EEE" w:rsidRDefault="00107EEE" w:rsidP="001B1072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</w:p>
    <w:p w14:paraId="54B5A53F" w14:textId="17E3CDBB" w:rsidR="001B1072" w:rsidRPr="00CF1E4A" w:rsidRDefault="001B1072" w:rsidP="001B1072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・</w:t>
      </w:r>
      <w:r w:rsidRPr="00C01E8F">
        <w:rPr>
          <w:rFonts w:asciiTheme="minorHAnsi" w:eastAsiaTheme="minorEastAsia" w:hAnsiTheme="minorHAnsi" w:hint="eastAsia"/>
          <w:b/>
          <w:szCs w:val="21"/>
        </w:rPr>
        <w:t>コマンド履歴を削除する</w:t>
      </w:r>
      <w:r w:rsidRPr="00C01E8F">
        <w:rPr>
          <w:rFonts w:asciiTheme="minorHAnsi" w:eastAsiaTheme="minorEastAsia" w:hAnsiTheme="minorHAnsi" w:hint="eastAsia"/>
          <w:b/>
          <w:szCs w:val="21"/>
        </w:rPr>
        <w:t>(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 xml:space="preserve">history 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>–c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Cs w:val="21"/>
        </w:rPr>
        <w:t>)</w:t>
      </w:r>
    </w:p>
    <w:p w14:paraId="0B4942D8" w14:textId="0B455D1C" w:rsidR="00A02AED" w:rsidRDefault="00A02AED" w:rsidP="00A02AED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</w:p>
    <w:p w14:paraId="1A461F4F" w14:textId="34B9906F" w:rsidR="001950EA" w:rsidRPr="00FB32BD" w:rsidRDefault="00107EEE" w:rsidP="001950EA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 w:rsidR="00597461">
        <w:rPr>
          <w:rFonts w:asciiTheme="minorHAnsi" w:eastAsiaTheme="minorEastAsia" w:hAnsiTheme="minorHAnsi" w:hint="eastAsia"/>
          <w:b/>
          <w:sz w:val="24"/>
        </w:rPr>
        <w:t>８</w:t>
      </w:r>
      <w:r>
        <w:rPr>
          <w:rFonts w:asciiTheme="minorHAnsi" w:eastAsiaTheme="minorEastAsia" w:hAnsiTheme="minorHAnsi" w:hint="eastAsia"/>
          <w:b/>
          <w:sz w:val="24"/>
        </w:rPr>
        <w:t>－</w:t>
      </w:r>
      <w:r w:rsidRPr="00DD6E05">
        <w:rPr>
          <w:rFonts w:asciiTheme="minorHAnsi" w:eastAsiaTheme="minorEastAsia" w:hAnsiTheme="minorHAnsi" w:hint="eastAsia"/>
          <w:b/>
          <w:sz w:val="24"/>
        </w:rPr>
        <w:t>１．</w:t>
      </w:r>
      <w:r w:rsidR="00BE4C8B">
        <w:rPr>
          <w:rFonts w:asciiTheme="minorHAnsi" w:eastAsiaTheme="minorEastAsia" w:hAnsiTheme="minorHAnsi" w:hint="eastAsia"/>
          <w:b/>
          <w:sz w:val="24"/>
        </w:rPr>
        <w:t>簡単なシェルプログラミング</w:t>
      </w:r>
    </w:p>
    <w:p w14:paraId="15FE0A1D" w14:textId="77777777" w:rsidR="001A7614" w:rsidRDefault="001A7614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</w:p>
    <w:p w14:paraId="16FD17D1" w14:textId="7C7E57DF" w:rsidR="00BE4C8B" w:rsidRPr="005E2BA8" w:rsidRDefault="001950EA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>（１）</w:t>
      </w:r>
      <w:r w:rsidR="00BE4C8B" w:rsidRPr="005E2BA8">
        <w:rPr>
          <w:rFonts w:asciiTheme="minorEastAsia" w:eastAsiaTheme="minorEastAsia" w:hAnsiTheme="minorHAnsi" w:hint="eastAsia"/>
          <w:bCs/>
          <w:szCs w:val="21"/>
        </w:rPr>
        <w:t>「現在ログインしているユーザ名を表示する」というスクリプトを作成しなさい。</w:t>
      </w:r>
    </w:p>
    <w:p w14:paraId="65EAC305" w14:textId="77777777" w:rsidR="00BE4C8B" w:rsidRDefault="00BE4C8B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　　「ユーザ名(クラス名番号)」の部分は「</w:t>
      </w:r>
      <w:proofErr w:type="spellStart"/>
      <w:r w:rsidRPr="005E2BA8">
        <w:rPr>
          <w:rFonts w:asciiTheme="minorEastAsia" w:eastAsiaTheme="minorEastAsia" w:hAnsiTheme="minorHAnsi" w:hint="eastAsia"/>
          <w:bCs/>
          <w:szCs w:val="21"/>
        </w:rPr>
        <w:t>whoami</w:t>
      </w:r>
      <w:proofErr w:type="spellEnd"/>
      <w:r w:rsidRPr="005E2BA8">
        <w:rPr>
          <w:rFonts w:asciiTheme="minorEastAsia" w:eastAsiaTheme="minorEastAsia" w:hAnsiTheme="minorHAnsi" w:hint="eastAsia"/>
          <w:bCs/>
          <w:szCs w:val="21"/>
        </w:rPr>
        <w:t>」コマンドを利用する。</w:t>
      </w:r>
    </w:p>
    <w:p w14:paraId="268F6C01" w14:textId="77777777" w:rsidR="002E5109" w:rsidRPr="005E2BA8" w:rsidRDefault="002E5109" w:rsidP="00BE4C8B">
      <w:pPr>
        <w:snapToGrid w:val="0"/>
        <w:jc w:val="left"/>
        <w:rPr>
          <w:rFonts w:asciiTheme="minorEastAsia" w:eastAsiaTheme="minorEastAsia" w:hAnsiTheme="minorHAnsi" w:hint="eastAsia"/>
          <w:bCs/>
          <w:szCs w:val="21"/>
        </w:rPr>
      </w:pPr>
    </w:p>
    <w:p w14:paraId="0687650D" w14:textId="0ACC8100" w:rsidR="00BE4C8B" w:rsidRPr="005E2BA8" w:rsidRDefault="00BE4C8B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　　　ファイル名・・・</w:t>
      </w:r>
      <w:r w:rsidR="00AA5D8C" w:rsidRPr="005E2BA8">
        <w:rPr>
          <w:rFonts w:asciiTheme="minorEastAsia" w:eastAsiaTheme="minorEastAsia" w:hAnsiTheme="minorHAnsi" w:hint="eastAsia"/>
          <w:bCs/>
          <w:szCs w:val="21"/>
        </w:rPr>
        <w:t>kad</w:t>
      </w:r>
      <w:r w:rsidRPr="005E2BA8">
        <w:rPr>
          <w:rFonts w:asciiTheme="minorEastAsia" w:eastAsiaTheme="minorEastAsia" w:hAnsiTheme="minorHAnsi" w:hint="eastAsia"/>
          <w:bCs/>
          <w:szCs w:val="21"/>
        </w:rPr>
        <w:t>08_1.sh</w:t>
      </w:r>
    </w:p>
    <w:p w14:paraId="18F1D667" w14:textId="77777777" w:rsidR="002E5109" w:rsidRDefault="002E5109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</w:p>
    <w:p w14:paraId="133C5913" w14:textId="672F342F" w:rsidR="00BE4C8B" w:rsidRPr="005E2BA8" w:rsidRDefault="00BE4C8B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  　◆実行結果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</w:tblGrid>
      <w:tr w:rsidR="00AA5D8C" w:rsidRPr="005E2BA8" w14:paraId="45BCF0B7" w14:textId="77777777" w:rsidTr="00AA5D8C">
        <w:tc>
          <w:tcPr>
            <w:tcW w:w="4536" w:type="dxa"/>
          </w:tcPr>
          <w:p w14:paraId="3468F44D" w14:textId="77777777" w:rsidR="00AA5D8C" w:rsidRPr="005E2BA8" w:rsidRDefault="00AA5D8C" w:rsidP="00AA5D8C">
            <w:pPr>
              <w:snapToGrid w:val="0"/>
              <w:jc w:val="left"/>
              <w:rPr>
                <w:rFonts w:asciiTheme="minorEastAsia" w:eastAsiaTheme="minorEastAsia" w:hAnsiTheme="minorHAnsi"/>
                <w:bCs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ie2a99@ie2a</w:t>
            </w:r>
            <w:proofErr w:type="gramStart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99:~</w:t>
            </w:r>
            <w:proofErr w:type="gramEnd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$ bash kad08_1.sh</w:t>
            </w:r>
          </w:p>
          <w:p w14:paraId="09B02660" w14:textId="3970EA84" w:rsidR="00AA5D8C" w:rsidRPr="005E2BA8" w:rsidRDefault="00AA5D8C" w:rsidP="00AA5D8C">
            <w:pPr>
              <w:snapToGrid w:val="0"/>
              <w:jc w:val="left"/>
              <w:rPr>
                <w:rFonts w:asciiTheme="minorEastAsia" w:eastAsiaTheme="minorEastAsia" w:hAnsiTheme="minorHAnsi"/>
                <w:bCs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 xml:space="preserve">Login </w:t>
            </w:r>
            <w:proofErr w:type="gramStart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user name</w:t>
            </w:r>
            <w:proofErr w:type="gramEnd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 xml:space="preserve"> is ie2a99.</w:t>
            </w:r>
          </w:p>
        </w:tc>
      </w:tr>
    </w:tbl>
    <w:p w14:paraId="09B4E9E9" w14:textId="77777777" w:rsidR="001A7614" w:rsidRDefault="001A7614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</w:p>
    <w:p w14:paraId="6F1882EB" w14:textId="77777777" w:rsidR="002E5109" w:rsidRDefault="002E5109" w:rsidP="00BE4C8B">
      <w:pPr>
        <w:snapToGrid w:val="0"/>
        <w:jc w:val="left"/>
        <w:rPr>
          <w:rFonts w:asciiTheme="minorEastAsia" w:eastAsiaTheme="minorEastAsia" w:hAnsiTheme="minorHAnsi" w:hint="eastAsia"/>
          <w:bCs/>
          <w:szCs w:val="21"/>
        </w:rPr>
      </w:pPr>
    </w:p>
    <w:p w14:paraId="0B56BAB5" w14:textId="58423633" w:rsidR="00BE4C8B" w:rsidRPr="005E2BA8" w:rsidRDefault="00BE4C8B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>（２）変数「x1」に「Login user is」、「x2」に「Default shell is」、「x3」に「Current directory is」</w:t>
      </w:r>
    </w:p>
    <w:p w14:paraId="04DF770C" w14:textId="77777777" w:rsidR="00BE4C8B" w:rsidRPr="005E2BA8" w:rsidRDefault="00BE4C8B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   　を代入する。定義された変数「USER」(ログインユーザ名)と「SHELL」(デフォルトのシェル)、「</w:t>
      </w:r>
      <w:proofErr w:type="spellStart"/>
      <w:r w:rsidRPr="005E2BA8">
        <w:rPr>
          <w:rFonts w:asciiTheme="minorEastAsia" w:eastAsiaTheme="minorEastAsia" w:hAnsiTheme="minorHAnsi" w:hint="eastAsia"/>
          <w:bCs/>
          <w:szCs w:val="21"/>
        </w:rPr>
        <w:t>pwd</w:t>
      </w:r>
      <w:proofErr w:type="spellEnd"/>
      <w:r w:rsidRPr="005E2BA8">
        <w:rPr>
          <w:rFonts w:asciiTheme="minorEastAsia" w:eastAsiaTheme="minorEastAsia" w:hAnsiTheme="minorHAnsi" w:hint="eastAsia"/>
          <w:bCs/>
          <w:szCs w:val="21"/>
        </w:rPr>
        <w:t xml:space="preserve">」コマ　　</w:t>
      </w:r>
    </w:p>
    <w:p w14:paraId="189F3F35" w14:textId="6337111C" w:rsidR="00BE4C8B" w:rsidRDefault="00BE4C8B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　　 ンドを利用して次のような表示を行うスクリプトを作成しなさい。</w:t>
      </w:r>
    </w:p>
    <w:p w14:paraId="3737C8BB" w14:textId="77777777" w:rsidR="001A7614" w:rsidRPr="005E2BA8" w:rsidRDefault="001A7614" w:rsidP="00BE4C8B">
      <w:pPr>
        <w:snapToGrid w:val="0"/>
        <w:jc w:val="left"/>
        <w:rPr>
          <w:rFonts w:asciiTheme="minorEastAsia" w:eastAsiaTheme="minorEastAsia" w:hAnsiTheme="minorHAnsi" w:hint="eastAsia"/>
          <w:bCs/>
          <w:szCs w:val="21"/>
        </w:rPr>
      </w:pPr>
    </w:p>
    <w:p w14:paraId="3048A075" w14:textId="47A4EAFB" w:rsidR="00BE4C8B" w:rsidRDefault="00BE4C8B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     ファイル名・・・k</w:t>
      </w:r>
      <w:r w:rsidR="00AA5D8C" w:rsidRPr="005E2BA8">
        <w:rPr>
          <w:rFonts w:asciiTheme="minorEastAsia" w:eastAsiaTheme="minorEastAsia" w:hAnsiTheme="minorHAnsi" w:hint="eastAsia"/>
          <w:bCs/>
          <w:szCs w:val="21"/>
        </w:rPr>
        <w:t>ad</w:t>
      </w:r>
      <w:r w:rsidRPr="005E2BA8">
        <w:rPr>
          <w:rFonts w:asciiTheme="minorEastAsia" w:eastAsiaTheme="minorEastAsia" w:hAnsiTheme="minorHAnsi" w:hint="eastAsia"/>
          <w:bCs/>
          <w:szCs w:val="21"/>
        </w:rPr>
        <w:t>08_2.sh</w:t>
      </w:r>
    </w:p>
    <w:p w14:paraId="7B7E20DA" w14:textId="77777777" w:rsidR="001A7614" w:rsidRPr="005E2BA8" w:rsidRDefault="001A7614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</w:p>
    <w:p w14:paraId="6D4077ED" w14:textId="130B18AE" w:rsidR="00BE4C8B" w:rsidRPr="005E2BA8" w:rsidRDefault="00BE4C8B" w:rsidP="00BE4C8B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  　◆実行結果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</w:tblGrid>
      <w:tr w:rsidR="00AA5D8C" w:rsidRPr="005E2BA8" w14:paraId="5586291D" w14:textId="77777777" w:rsidTr="00AA5D8C">
        <w:tc>
          <w:tcPr>
            <w:tcW w:w="4536" w:type="dxa"/>
          </w:tcPr>
          <w:p w14:paraId="7D8E5B50" w14:textId="77777777" w:rsidR="00AA5D8C" w:rsidRPr="005E2BA8" w:rsidRDefault="00AA5D8C" w:rsidP="00AA5D8C">
            <w:pPr>
              <w:snapToGrid w:val="0"/>
              <w:jc w:val="left"/>
              <w:rPr>
                <w:rFonts w:asciiTheme="minorEastAsia" w:eastAsiaTheme="minorEastAsia" w:hAnsiTheme="minorHAnsi"/>
                <w:bCs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ie2a99@ie2a</w:t>
            </w:r>
            <w:proofErr w:type="gramStart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99:~</w:t>
            </w:r>
            <w:proofErr w:type="gramEnd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$ bash kad08_2.sh</w:t>
            </w:r>
          </w:p>
          <w:p w14:paraId="595219C0" w14:textId="77777777" w:rsidR="00AA5D8C" w:rsidRPr="005E2BA8" w:rsidRDefault="00AA5D8C" w:rsidP="00AA5D8C">
            <w:pPr>
              <w:snapToGrid w:val="0"/>
              <w:jc w:val="left"/>
              <w:rPr>
                <w:rFonts w:asciiTheme="minorEastAsia" w:eastAsiaTheme="minorEastAsia" w:hAnsiTheme="minorHAnsi"/>
                <w:bCs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Login user is ie2a99.</w:t>
            </w:r>
          </w:p>
          <w:p w14:paraId="3DB2C72C" w14:textId="77777777" w:rsidR="00AA5D8C" w:rsidRPr="005E2BA8" w:rsidRDefault="00AA5D8C" w:rsidP="00AA5D8C">
            <w:pPr>
              <w:snapToGrid w:val="0"/>
              <w:jc w:val="left"/>
              <w:rPr>
                <w:rFonts w:asciiTheme="minorEastAsia" w:eastAsiaTheme="minorEastAsia" w:hAnsiTheme="minorHAnsi"/>
                <w:bCs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Default shell is /bin/bash.</w:t>
            </w:r>
          </w:p>
          <w:p w14:paraId="3EDD9411" w14:textId="0E8FB675" w:rsidR="00AA5D8C" w:rsidRPr="005E2BA8" w:rsidRDefault="00AA5D8C" w:rsidP="00AA5D8C">
            <w:pPr>
              <w:snapToGrid w:val="0"/>
              <w:jc w:val="left"/>
              <w:rPr>
                <w:rFonts w:asciiTheme="minorEastAsia" w:eastAsiaTheme="minorEastAsia" w:hAnsiTheme="minorHAnsi"/>
                <w:bCs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Current directory is /home/ie2a99.</w:t>
            </w:r>
          </w:p>
        </w:tc>
      </w:tr>
    </w:tbl>
    <w:p w14:paraId="258AF98F" w14:textId="77777777" w:rsidR="00BE4C8B" w:rsidRDefault="00BE4C8B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41376B3E" w14:textId="77777777" w:rsidR="001A7614" w:rsidRDefault="001A7614" w:rsidP="00BE4C8B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227AD47F" w14:textId="4DD6B700" w:rsidR="00BE4C8B" w:rsidRDefault="00BE4C8B" w:rsidP="00BE4C8B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 w:rsidR="00597461">
        <w:rPr>
          <w:rFonts w:asciiTheme="minorHAnsi" w:eastAsiaTheme="minorEastAsia" w:hAnsiTheme="minorHAnsi" w:hint="eastAsia"/>
          <w:b/>
          <w:sz w:val="24"/>
        </w:rPr>
        <w:t>８</w:t>
      </w:r>
      <w:r>
        <w:rPr>
          <w:rFonts w:asciiTheme="minorHAnsi" w:eastAsiaTheme="minorEastAsia" w:hAnsiTheme="minorHAnsi" w:hint="eastAsia"/>
          <w:b/>
          <w:sz w:val="24"/>
        </w:rPr>
        <w:t>－２</w:t>
      </w:r>
      <w:r w:rsidRPr="00DD6E05">
        <w:rPr>
          <w:rFonts w:asciiTheme="minorHAnsi" w:eastAsiaTheme="minorEastAsia" w:hAnsiTheme="minorHAnsi" w:hint="eastAsia"/>
          <w:b/>
          <w:sz w:val="24"/>
        </w:rPr>
        <w:t>．</w:t>
      </w:r>
      <w:r>
        <w:rPr>
          <w:rFonts w:asciiTheme="minorHAnsi" w:eastAsiaTheme="minorEastAsia" w:hAnsiTheme="minorHAnsi" w:hint="eastAsia"/>
          <w:b/>
          <w:sz w:val="24"/>
        </w:rPr>
        <w:t>条件分岐・ループ他</w:t>
      </w:r>
    </w:p>
    <w:p w14:paraId="052873B4" w14:textId="77777777" w:rsidR="00597461" w:rsidRPr="005E2BA8" w:rsidRDefault="00BE4C8B" w:rsidP="00BE4C8B">
      <w:pPr>
        <w:snapToGrid w:val="0"/>
        <w:jc w:val="left"/>
        <w:rPr>
          <w:rFonts w:asciiTheme="minorEastAsia" w:eastAsiaTheme="minorEastAsia" w:hAnsiTheme="minorHAnsi"/>
          <w:b/>
          <w:szCs w:val="21"/>
        </w:rPr>
      </w:pPr>
      <w:r w:rsidRPr="005E2BA8">
        <w:rPr>
          <w:rFonts w:asciiTheme="minorEastAsia" w:eastAsiaTheme="minorEastAsia" w:hAnsiTheme="minorHAnsi" w:hint="eastAsia"/>
          <w:b/>
          <w:szCs w:val="21"/>
        </w:rPr>
        <w:t>（１）標準入力から値を取得し、入力値が「y」または「Y」であれば「OK」と表示し、「n」または「N」</w:t>
      </w:r>
      <w:r w:rsidR="001C0EDA" w:rsidRPr="005E2BA8">
        <w:rPr>
          <w:rFonts w:asciiTheme="minorEastAsia" w:eastAsiaTheme="minorEastAsia" w:hAnsiTheme="minorHAnsi" w:hint="eastAsia"/>
          <w:b/>
          <w:szCs w:val="21"/>
        </w:rPr>
        <w:t>であれば</w:t>
      </w:r>
    </w:p>
    <w:p w14:paraId="7916440D" w14:textId="77777777" w:rsidR="00597461" w:rsidRPr="005E2BA8" w:rsidRDefault="00597461" w:rsidP="00BE4C8B">
      <w:pPr>
        <w:snapToGrid w:val="0"/>
        <w:jc w:val="left"/>
        <w:rPr>
          <w:rFonts w:asciiTheme="minorEastAsia" w:eastAsiaTheme="minorEastAsia" w:hAnsiTheme="minorHAnsi"/>
          <w:b/>
          <w:szCs w:val="21"/>
        </w:rPr>
      </w:pPr>
      <w:r w:rsidRPr="005E2BA8">
        <w:rPr>
          <w:rFonts w:asciiTheme="minorEastAsia" w:eastAsiaTheme="minorEastAsia" w:hAnsiTheme="minorHAnsi" w:hint="eastAsia"/>
          <w:b/>
          <w:szCs w:val="21"/>
        </w:rPr>
        <w:t xml:space="preserve">    </w:t>
      </w:r>
      <w:r w:rsidR="00BE4C8B" w:rsidRPr="005E2BA8">
        <w:rPr>
          <w:rFonts w:asciiTheme="minorEastAsia" w:eastAsiaTheme="minorEastAsia" w:hAnsiTheme="minorHAnsi" w:hint="eastAsia"/>
          <w:b/>
          <w:szCs w:val="21"/>
        </w:rPr>
        <w:t>「NG」、「y」で「n」でもなければ「</w:t>
      </w:r>
      <w:proofErr w:type="gramStart"/>
      <w:r w:rsidR="00BE4C8B" w:rsidRPr="005E2BA8">
        <w:rPr>
          <w:rFonts w:asciiTheme="minorEastAsia" w:eastAsiaTheme="minorEastAsia" w:hAnsiTheme="minorHAnsi" w:hint="eastAsia"/>
          <w:b/>
          <w:szCs w:val="21"/>
        </w:rPr>
        <w:t>y</w:t>
      </w:r>
      <w:proofErr w:type="gramEnd"/>
      <w:r w:rsidR="00BE4C8B" w:rsidRPr="005E2BA8">
        <w:rPr>
          <w:rFonts w:asciiTheme="minorEastAsia" w:eastAsiaTheme="minorEastAsia" w:hAnsiTheme="minorHAnsi" w:hint="eastAsia"/>
          <w:b/>
          <w:szCs w:val="21"/>
        </w:rPr>
        <w:t>かnを入力してください」と表示するスクリプトを作成しなさい。ただ</w:t>
      </w:r>
    </w:p>
    <w:p w14:paraId="47A7811C" w14:textId="2A64658A" w:rsidR="00BE4C8B" w:rsidRDefault="00597461" w:rsidP="00BE4C8B">
      <w:pPr>
        <w:snapToGrid w:val="0"/>
        <w:jc w:val="left"/>
        <w:rPr>
          <w:rFonts w:asciiTheme="minorEastAsia" w:eastAsiaTheme="minorEastAsia" w:hAnsiTheme="minorHAnsi"/>
          <w:b/>
          <w:szCs w:val="21"/>
        </w:rPr>
      </w:pPr>
      <w:r w:rsidRPr="005E2BA8">
        <w:rPr>
          <w:rFonts w:asciiTheme="minorEastAsia" w:eastAsiaTheme="minorEastAsia" w:hAnsiTheme="minorHAnsi" w:hint="eastAsia"/>
          <w:b/>
          <w:szCs w:val="21"/>
        </w:rPr>
        <w:t xml:space="preserve">     </w:t>
      </w:r>
      <w:r w:rsidR="00BE4C8B" w:rsidRPr="005E2BA8">
        <w:rPr>
          <w:rFonts w:asciiTheme="minorEastAsia" w:eastAsiaTheme="minorEastAsia" w:hAnsiTheme="minorHAnsi" w:hint="eastAsia"/>
          <w:b/>
          <w:szCs w:val="21"/>
        </w:rPr>
        <w:t>し、if文で作成すること。</w:t>
      </w:r>
    </w:p>
    <w:p w14:paraId="1DABED31" w14:textId="77777777" w:rsidR="001A7614" w:rsidRPr="005E2BA8" w:rsidRDefault="001A7614" w:rsidP="00BE4C8B">
      <w:pPr>
        <w:snapToGrid w:val="0"/>
        <w:jc w:val="left"/>
        <w:rPr>
          <w:rFonts w:asciiTheme="minorEastAsia" w:eastAsiaTheme="minorEastAsia" w:hAnsiTheme="minorHAnsi" w:hint="eastAsia"/>
          <w:b/>
          <w:szCs w:val="21"/>
        </w:rPr>
      </w:pPr>
    </w:p>
    <w:p w14:paraId="1CC08801" w14:textId="724BAD01" w:rsidR="00BE4C8B" w:rsidRDefault="00BE4C8B" w:rsidP="00BE4C8B">
      <w:pPr>
        <w:snapToGrid w:val="0"/>
        <w:jc w:val="left"/>
        <w:rPr>
          <w:rFonts w:asciiTheme="minorEastAsia" w:eastAsiaTheme="minorEastAsia" w:hAnsiTheme="minorHAnsi"/>
          <w:b/>
          <w:szCs w:val="21"/>
        </w:rPr>
      </w:pPr>
      <w:r w:rsidRPr="005E2BA8">
        <w:rPr>
          <w:rFonts w:asciiTheme="minorEastAsia" w:eastAsiaTheme="minorEastAsia" w:hAnsiTheme="minorHAnsi" w:hint="eastAsia"/>
          <w:b/>
          <w:szCs w:val="21"/>
        </w:rPr>
        <w:t xml:space="preserve">    ファイル名・・・k</w:t>
      </w:r>
      <w:r w:rsidR="00AA5D8C" w:rsidRPr="005E2BA8">
        <w:rPr>
          <w:rFonts w:asciiTheme="minorEastAsia" w:eastAsiaTheme="minorEastAsia" w:hAnsiTheme="minorHAnsi" w:hint="eastAsia"/>
          <w:b/>
          <w:szCs w:val="21"/>
        </w:rPr>
        <w:t>ad</w:t>
      </w:r>
      <w:r w:rsidRPr="005E2BA8">
        <w:rPr>
          <w:rFonts w:asciiTheme="minorEastAsia" w:eastAsiaTheme="minorEastAsia" w:hAnsiTheme="minorHAnsi" w:hint="eastAsia"/>
          <w:b/>
          <w:szCs w:val="21"/>
        </w:rPr>
        <w:t xml:space="preserve">08_3.sh　</w:t>
      </w:r>
    </w:p>
    <w:p w14:paraId="28186F6D" w14:textId="77777777" w:rsidR="001A7614" w:rsidRPr="005E2BA8" w:rsidRDefault="001A7614" w:rsidP="00BE4C8B">
      <w:pPr>
        <w:snapToGrid w:val="0"/>
        <w:jc w:val="left"/>
        <w:rPr>
          <w:rFonts w:asciiTheme="minorEastAsia" w:eastAsiaTheme="minorEastAsia" w:hAnsiTheme="minorHAnsi" w:hint="eastAsia"/>
          <w:b/>
          <w:szCs w:val="21"/>
        </w:rPr>
      </w:pPr>
    </w:p>
    <w:p w14:paraId="212E50E7" w14:textId="34243135" w:rsidR="00BE4C8B" w:rsidRPr="005E2BA8" w:rsidRDefault="00BE4C8B" w:rsidP="00BE4C8B">
      <w:pPr>
        <w:snapToGrid w:val="0"/>
        <w:rPr>
          <w:rFonts w:asciiTheme="minorEastAsia" w:eastAsiaTheme="minorEastAsia" w:hAnsiTheme="minorHAnsi"/>
          <w:b/>
          <w:szCs w:val="21"/>
        </w:rPr>
      </w:pPr>
      <w:r w:rsidRPr="005E2BA8">
        <w:rPr>
          <w:rFonts w:asciiTheme="minorEastAsia" w:eastAsiaTheme="minorEastAsia" w:hAnsiTheme="minorHAnsi" w:hint="eastAsia"/>
          <w:b/>
          <w:szCs w:val="21"/>
        </w:rPr>
        <w:t xml:space="preserve">  　◆実行結果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678"/>
      </w:tblGrid>
      <w:tr w:rsidR="00597461" w:rsidRPr="005E2BA8" w14:paraId="2261085C" w14:textId="77777777" w:rsidTr="00597461">
        <w:tc>
          <w:tcPr>
            <w:tcW w:w="4678" w:type="dxa"/>
          </w:tcPr>
          <w:p w14:paraId="753F7765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ie2a99@ie2a</w:t>
            </w:r>
            <w:proofErr w:type="gramStart"/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99:~</w:t>
            </w:r>
            <w:proofErr w:type="gramEnd"/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$ bash kad08_3.sh</w:t>
            </w:r>
          </w:p>
          <w:p w14:paraId="1ED446BE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Input y or n:</w:t>
            </w:r>
          </w:p>
          <w:p w14:paraId="50AAB3F9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y</w:t>
            </w:r>
          </w:p>
          <w:p w14:paraId="3FC74634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OK</w:t>
            </w:r>
          </w:p>
          <w:p w14:paraId="5ADCFE33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ie2a99@ie2a</w:t>
            </w:r>
            <w:proofErr w:type="gramStart"/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99:~</w:t>
            </w:r>
            <w:proofErr w:type="gramEnd"/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$ bash kad08_3.sh</w:t>
            </w:r>
          </w:p>
          <w:p w14:paraId="6B10C50A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Input y or n:</w:t>
            </w:r>
          </w:p>
          <w:p w14:paraId="7D63FAA7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n</w:t>
            </w:r>
          </w:p>
          <w:p w14:paraId="7F93D9C4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NG</w:t>
            </w:r>
          </w:p>
          <w:p w14:paraId="66163334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ie2a99@ie2a</w:t>
            </w:r>
            <w:proofErr w:type="gramStart"/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99:~</w:t>
            </w:r>
            <w:proofErr w:type="gramEnd"/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$ bash kad08_3.sh</w:t>
            </w:r>
          </w:p>
          <w:p w14:paraId="7CB74D98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Input y or n:</w:t>
            </w:r>
          </w:p>
          <w:p w14:paraId="1F28BC27" w14:textId="77777777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b</w:t>
            </w:r>
          </w:p>
          <w:p w14:paraId="3CD3BF5C" w14:textId="78C6E86D" w:rsidR="00597461" w:rsidRPr="005E2BA8" w:rsidRDefault="00597461" w:rsidP="00597461">
            <w:pPr>
              <w:snapToGrid w:val="0"/>
              <w:rPr>
                <w:rFonts w:asciiTheme="minorEastAsia" w:eastAsiaTheme="minorEastAsia" w:hAnsiTheme="minorHAnsi"/>
                <w:b/>
                <w:sz w:val="24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szCs w:val="21"/>
              </w:rPr>
              <w:t>Please input y or n.</w:t>
            </w:r>
          </w:p>
        </w:tc>
      </w:tr>
    </w:tbl>
    <w:p w14:paraId="0DDE9E8F" w14:textId="5D38DECF" w:rsidR="001A7614" w:rsidRDefault="001A7614">
      <w:pPr>
        <w:widowControl/>
        <w:jc w:val="left"/>
        <w:rPr>
          <w:rFonts w:asciiTheme="minorEastAsia" w:eastAsiaTheme="minorEastAsia" w:hAnsiTheme="minorHAnsi" w:hint="eastAsia"/>
          <w:szCs w:val="21"/>
        </w:rPr>
      </w:pPr>
    </w:p>
    <w:p w14:paraId="15509B9D" w14:textId="31E0886D" w:rsidR="0071247E" w:rsidRPr="005E2BA8" w:rsidRDefault="00AE170E" w:rsidP="0071247E">
      <w:pPr>
        <w:snapToGrid w:val="0"/>
        <w:jc w:val="left"/>
        <w:rPr>
          <w:rFonts w:asciiTheme="minorEastAsia" w:eastAsiaTheme="minorEastAsia" w:hAnsi="MS Gothic"/>
          <w:szCs w:val="21"/>
        </w:rPr>
      </w:pPr>
      <w:r w:rsidRPr="005E2BA8">
        <w:rPr>
          <w:rFonts w:asciiTheme="minorEastAsia" w:eastAsiaTheme="minorEastAsia" w:hAnsiTheme="minorHAnsi" w:hint="eastAsia"/>
          <w:szCs w:val="21"/>
        </w:rPr>
        <w:t>（２）</w:t>
      </w:r>
      <w:r w:rsidR="0071247E" w:rsidRPr="005E2BA8">
        <w:rPr>
          <w:rFonts w:asciiTheme="minorEastAsia" w:eastAsiaTheme="minorEastAsia" w:hAnsi="MS Gothic" w:hint="eastAsia"/>
          <w:szCs w:val="21"/>
        </w:rPr>
        <w:t>引数で指定したファイルを</w:t>
      </w:r>
      <w:proofErr w:type="spellStart"/>
      <w:r w:rsidR="0071247E" w:rsidRPr="005E2BA8">
        <w:rPr>
          <w:rFonts w:asciiTheme="minorEastAsia" w:eastAsiaTheme="minorEastAsia" w:hAnsi="MS Gothic" w:hint="eastAsia"/>
          <w:szCs w:val="21"/>
        </w:rPr>
        <w:t>bak</w:t>
      </w:r>
      <w:proofErr w:type="spellEnd"/>
      <w:r w:rsidR="0071247E" w:rsidRPr="005E2BA8">
        <w:rPr>
          <w:rFonts w:asciiTheme="minorEastAsia" w:eastAsiaTheme="minorEastAsia" w:hAnsi="MS Gothic" w:hint="eastAsia"/>
          <w:szCs w:val="21"/>
        </w:rPr>
        <w:t>ディレクトリに拡張子「</w:t>
      </w:r>
      <w:proofErr w:type="spellStart"/>
      <w:r w:rsidR="0071247E" w:rsidRPr="005E2BA8">
        <w:rPr>
          <w:rFonts w:asciiTheme="minorEastAsia" w:eastAsiaTheme="minorEastAsia" w:hAnsi="MS Gothic" w:hint="eastAsia"/>
          <w:szCs w:val="21"/>
        </w:rPr>
        <w:t>bak</w:t>
      </w:r>
      <w:proofErr w:type="spellEnd"/>
      <w:r w:rsidR="0071247E" w:rsidRPr="005E2BA8">
        <w:rPr>
          <w:rFonts w:asciiTheme="minorEastAsia" w:eastAsiaTheme="minorEastAsia" w:hAnsi="MS Gothic" w:hint="eastAsia"/>
          <w:szCs w:val="21"/>
        </w:rPr>
        <w:t>」</w:t>
      </w:r>
      <w:r w:rsidR="00277D98">
        <w:rPr>
          <w:rFonts w:asciiTheme="minorEastAsia" w:eastAsiaTheme="minorEastAsia" w:hAnsi="MS Gothic" w:hint="eastAsia"/>
          <w:szCs w:val="21"/>
        </w:rPr>
        <w:t>を</w:t>
      </w:r>
      <w:r w:rsidR="00E52B80" w:rsidRPr="005E2BA8">
        <w:rPr>
          <w:rFonts w:asciiTheme="minorEastAsia" w:eastAsiaTheme="minorEastAsia" w:hAnsi="MS Gothic" w:hint="eastAsia"/>
          <w:szCs w:val="21"/>
        </w:rPr>
        <w:t>追加</w:t>
      </w:r>
      <w:r w:rsidR="0071247E" w:rsidRPr="005E2BA8">
        <w:rPr>
          <w:rFonts w:asciiTheme="minorEastAsia" w:eastAsiaTheme="minorEastAsia" w:hAnsi="MS Gothic" w:hint="eastAsia"/>
          <w:szCs w:val="21"/>
        </w:rPr>
        <w:t>して保存するスクリプトを作成しな</w:t>
      </w:r>
    </w:p>
    <w:p w14:paraId="315428FE" w14:textId="4906E0BC" w:rsidR="0071247E" w:rsidRPr="005E2BA8" w:rsidRDefault="0071247E" w:rsidP="0071247E">
      <w:pPr>
        <w:snapToGrid w:val="0"/>
        <w:jc w:val="left"/>
        <w:rPr>
          <w:rFonts w:asciiTheme="minorEastAsia" w:eastAsiaTheme="minorEastAsia" w:hAnsi="MS Gothic"/>
          <w:szCs w:val="21"/>
        </w:rPr>
      </w:pPr>
      <w:r w:rsidRPr="005E2BA8">
        <w:rPr>
          <w:rFonts w:asciiTheme="minorEastAsia" w:eastAsiaTheme="minorEastAsia" w:hAnsi="MS Gothic" w:hint="eastAsia"/>
          <w:szCs w:val="21"/>
        </w:rPr>
        <w:t xml:space="preserve">      さい。指定されたファイルがなければコピーはしない。for文を使用する。</w:t>
      </w:r>
    </w:p>
    <w:p w14:paraId="4F46AB60" w14:textId="77777777" w:rsidR="001A06EA" w:rsidRPr="005E2BA8" w:rsidRDefault="0071247E" w:rsidP="0071247E">
      <w:pPr>
        <w:ind w:firstLineChars="100" w:firstLine="210"/>
        <w:rPr>
          <w:rFonts w:asciiTheme="minorEastAsia" w:eastAsiaTheme="minorEastAsia" w:hAnsi="MS Gothic"/>
          <w:szCs w:val="21"/>
        </w:rPr>
      </w:pPr>
      <w:r w:rsidRPr="005E2BA8">
        <w:rPr>
          <w:rFonts w:asciiTheme="minorEastAsia" w:eastAsiaTheme="minorEastAsia" w:hAnsi="MS Gothic" w:hint="eastAsia"/>
          <w:szCs w:val="21"/>
        </w:rPr>
        <w:t xml:space="preserve">　  </w:t>
      </w:r>
      <w:r w:rsidR="00E52B80" w:rsidRPr="005E2BA8">
        <w:rPr>
          <w:rFonts w:asciiTheme="minorEastAsia" w:eastAsiaTheme="minorEastAsia" w:hAnsi="MS Gothic" w:hint="eastAsia"/>
          <w:szCs w:val="21"/>
        </w:rPr>
        <w:t>&lt;例&gt;kad08_1.sh  →　kad08_1.sh.bak</w:t>
      </w:r>
      <w:r w:rsidR="001A06EA" w:rsidRPr="005E2BA8">
        <w:rPr>
          <w:rFonts w:asciiTheme="minorEastAsia" w:eastAsiaTheme="minorEastAsia" w:hAnsi="MS Gothic" w:hint="eastAsia"/>
          <w:szCs w:val="21"/>
        </w:rPr>
        <w:t>という名前で</w:t>
      </w:r>
      <w:proofErr w:type="spellStart"/>
      <w:r w:rsidR="001A06EA" w:rsidRPr="005E2BA8">
        <w:rPr>
          <w:rFonts w:asciiTheme="minorEastAsia" w:eastAsiaTheme="minorEastAsia" w:hAnsi="MS Gothic" w:hint="eastAsia"/>
          <w:szCs w:val="21"/>
        </w:rPr>
        <w:t>bak</w:t>
      </w:r>
      <w:proofErr w:type="spellEnd"/>
      <w:r w:rsidR="001A06EA" w:rsidRPr="005E2BA8">
        <w:rPr>
          <w:rFonts w:asciiTheme="minorEastAsia" w:eastAsiaTheme="minorEastAsia" w:hAnsi="MS Gothic" w:hint="eastAsia"/>
          <w:szCs w:val="21"/>
        </w:rPr>
        <w:t>ディレクトリへコピーする。</w:t>
      </w:r>
    </w:p>
    <w:p w14:paraId="51396D8A" w14:textId="77777777" w:rsidR="009A7AEB" w:rsidRDefault="001A06EA" w:rsidP="0071247E">
      <w:pPr>
        <w:ind w:firstLineChars="100" w:firstLine="210"/>
        <w:rPr>
          <w:rFonts w:asciiTheme="minorEastAsia" w:eastAsiaTheme="minorEastAsia" w:hAnsi="MS Gothic"/>
          <w:szCs w:val="21"/>
        </w:rPr>
      </w:pPr>
      <w:r w:rsidRPr="005E2BA8">
        <w:rPr>
          <w:rFonts w:asciiTheme="minorEastAsia" w:eastAsiaTheme="minorEastAsia" w:hAnsi="MS Gothic" w:hint="eastAsia"/>
          <w:szCs w:val="21"/>
        </w:rPr>
        <w:t xml:space="preserve">    ＊元のファイルはそのまま残すこと。</w:t>
      </w:r>
      <w:r w:rsidRPr="005E2BA8">
        <w:rPr>
          <w:rFonts w:asciiTheme="minorEastAsia" w:eastAsiaTheme="minorEastAsia" w:hAnsi="MS Gothic" w:hint="eastAsia"/>
          <w:szCs w:val="21"/>
        </w:rPr>
        <w:br/>
        <w:t xml:space="preserve">　</w:t>
      </w:r>
      <w:r w:rsidR="0071247E" w:rsidRPr="005E2BA8">
        <w:rPr>
          <w:rFonts w:asciiTheme="minorEastAsia" w:eastAsiaTheme="minorEastAsia" w:hAnsi="MS Gothic" w:hint="eastAsia"/>
          <w:szCs w:val="21"/>
        </w:rPr>
        <w:t xml:space="preserve">    ＊ファイルが存在の確認はtestコマンドを使用する。</w:t>
      </w:r>
      <w:r w:rsidR="00E52B80" w:rsidRPr="005E2BA8">
        <w:rPr>
          <w:rFonts w:asciiTheme="minorEastAsia" w:eastAsiaTheme="minorEastAsia" w:hAnsi="MS Gothic" w:hint="eastAsia"/>
          <w:szCs w:val="21"/>
        </w:rPr>
        <w:t xml:space="preserve">　&lt;ヒント&gt;if test -e ファイル名</w:t>
      </w:r>
      <w:r w:rsidR="00E52B80" w:rsidRPr="005E2BA8">
        <w:rPr>
          <w:rFonts w:asciiTheme="minorEastAsia" w:eastAsiaTheme="minorEastAsia" w:hAnsi="MS Gothic" w:hint="eastAsia"/>
          <w:szCs w:val="21"/>
        </w:rPr>
        <w:br/>
        <w:t xml:space="preserve">  　  ＊「</w:t>
      </w:r>
      <w:proofErr w:type="spellStart"/>
      <w:r w:rsidR="00E52B80" w:rsidRPr="005E2BA8">
        <w:rPr>
          <w:rFonts w:asciiTheme="minorEastAsia" w:eastAsiaTheme="minorEastAsia" w:hAnsi="MS Gothic" w:hint="eastAsia"/>
          <w:szCs w:val="21"/>
        </w:rPr>
        <w:t>bak</w:t>
      </w:r>
      <w:proofErr w:type="spellEnd"/>
      <w:r w:rsidR="00E52B80" w:rsidRPr="005E2BA8">
        <w:rPr>
          <w:rFonts w:asciiTheme="minorEastAsia" w:eastAsiaTheme="minorEastAsia" w:hAnsi="MS Gothic" w:hint="eastAsia"/>
          <w:szCs w:val="21"/>
        </w:rPr>
        <w:t>」ディレクトリはスクリプト実行前に作成しておくこと。</w:t>
      </w:r>
    </w:p>
    <w:p w14:paraId="7C598781" w14:textId="69C8A39B" w:rsidR="0071247E" w:rsidRPr="005E2BA8" w:rsidRDefault="00E52B80" w:rsidP="0071247E">
      <w:pPr>
        <w:ind w:firstLineChars="100" w:firstLine="210"/>
        <w:rPr>
          <w:rFonts w:asciiTheme="minorEastAsia" w:eastAsiaTheme="minorEastAsia" w:hAnsi="MS Gothic"/>
        </w:rPr>
      </w:pPr>
      <w:r w:rsidRPr="005E2BA8">
        <w:rPr>
          <w:rFonts w:asciiTheme="minorEastAsia" w:eastAsiaTheme="minorEastAsia" w:hAnsi="MS Gothic" w:hint="eastAsia"/>
          <w:szCs w:val="21"/>
        </w:rPr>
        <w:br/>
      </w:r>
      <w:r w:rsidR="0071247E" w:rsidRPr="005E2BA8">
        <w:rPr>
          <w:rFonts w:asciiTheme="minorEastAsia" w:eastAsiaTheme="minorEastAsia" w:hAnsi="MS Gothic" w:hint="eastAsia"/>
        </w:rPr>
        <w:t xml:space="preserve">      ファイル名・・・kad08_4.sh　</w:t>
      </w:r>
    </w:p>
    <w:p w14:paraId="1A6D6879" w14:textId="76C24CB2" w:rsidR="005E2BA8" w:rsidRDefault="005E2BA8" w:rsidP="005E2BA8">
      <w:pPr>
        <w:snapToGrid w:val="0"/>
        <w:rPr>
          <w:rFonts w:asciiTheme="minorHAnsi" w:eastAsiaTheme="minorEastAsia" w:hAnsiTheme="minorHAnsi" w:hint="eastAsia"/>
          <w:szCs w:val="21"/>
          <w:lang w:eastAsia="zh-TW"/>
        </w:rPr>
      </w:pPr>
    </w:p>
    <w:p w14:paraId="5BB4ED8B" w14:textId="60222EE1" w:rsidR="005E2BA8" w:rsidRPr="005E2BA8" w:rsidRDefault="005E2BA8" w:rsidP="005E2BA8">
      <w:pPr>
        <w:snapToGrid w:val="0"/>
        <w:rPr>
          <w:rFonts w:asciiTheme="minorHAnsi" w:eastAsiaTheme="minorEastAsia" w:hAnsiTheme="minorHAnsi"/>
          <w:szCs w:val="21"/>
        </w:rPr>
      </w:pPr>
      <w:r w:rsidRPr="005E2BA8">
        <w:rPr>
          <w:rFonts w:asciiTheme="minorHAnsi" w:eastAsiaTheme="minorEastAsia" w:hAnsiTheme="minorHAnsi" w:hint="eastAsia"/>
          <w:szCs w:val="21"/>
        </w:rPr>
        <w:t xml:space="preserve">  </w:t>
      </w:r>
      <w:r w:rsidRPr="005E2BA8">
        <w:rPr>
          <w:rFonts w:asciiTheme="minorHAnsi" w:eastAsiaTheme="minorEastAsia" w:hAnsiTheme="minorHAnsi" w:hint="eastAsia"/>
          <w:szCs w:val="21"/>
        </w:rPr>
        <w:t xml:space="preserve">　◆実行結果</w:t>
      </w:r>
      <w:r w:rsidRPr="005E2BA8">
        <w:rPr>
          <w:rFonts w:asciiTheme="minorHAnsi" w:eastAsiaTheme="minorEastAsia" w:hAnsiTheme="minorHAnsi" w:hint="eastAsia"/>
          <w:szCs w:val="21"/>
        </w:rPr>
        <w:t xml:space="preserve"> 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</w:tblGrid>
      <w:tr w:rsidR="00597461" w:rsidRPr="005E2BA8" w14:paraId="084BF3ED" w14:textId="77777777" w:rsidTr="00597461">
        <w:tc>
          <w:tcPr>
            <w:tcW w:w="7938" w:type="dxa"/>
          </w:tcPr>
          <w:p w14:paraId="6648324F" w14:textId="77777777" w:rsidR="00597461" w:rsidRPr="005E2BA8" w:rsidRDefault="00597461" w:rsidP="00597461">
            <w:pPr>
              <w:rPr>
                <w:rFonts w:asciiTheme="minorEastAsia" w:eastAsiaTheme="minorEastAsia" w:hAnsi="MS Gothic"/>
              </w:rPr>
            </w:pPr>
            <w:r w:rsidRPr="005E2BA8">
              <w:rPr>
                <w:rFonts w:asciiTheme="minorEastAsia" w:eastAsiaTheme="minorEastAsia" w:hAnsi="MS Gothic" w:hint="eastAsia"/>
              </w:rPr>
              <w:t>ie2a99@ie2a</w:t>
            </w:r>
            <w:proofErr w:type="gramStart"/>
            <w:r w:rsidRPr="005E2BA8">
              <w:rPr>
                <w:rFonts w:asciiTheme="minorEastAsia" w:eastAsiaTheme="minorEastAsia" w:hAnsi="MS Gothic" w:hint="eastAsia"/>
              </w:rPr>
              <w:t>99:~</w:t>
            </w:r>
            <w:proofErr w:type="gramEnd"/>
            <w:r w:rsidRPr="005E2BA8">
              <w:rPr>
                <w:rFonts w:asciiTheme="minorEastAsia" w:eastAsiaTheme="minorEastAsia" w:hAnsi="MS Gothic" w:hint="eastAsia"/>
              </w:rPr>
              <w:t xml:space="preserve">$ </w:t>
            </w:r>
            <w:proofErr w:type="spellStart"/>
            <w:r w:rsidRPr="005E2BA8">
              <w:rPr>
                <w:rFonts w:asciiTheme="minorEastAsia" w:eastAsiaTheme="minorEastAsia" w:hAnsi="MS Gothic" w:hint="eastAsia"/>
              </w:rPr>
              <w:t>sh</w:t>
            </w:r>
            <w:proofErr w:type="spellEnd"/>
            <w:r w:rsidRPr="005E2BA8">
              <w:rPr>
                <w:rFonts w:asciiTheme="minorEastAsia" w:eastAsiaTheme="minorEastAsia" w:hAnsi="MS Gothic" w:hint="eastAsia"/>
              </w:rPr>
              <w:t xml:space="preserve"> kad08_4.sh test01.sh kad08_1.sh kad08_2.sh kad08_3.sh</w:t>
            </w:r>
          </w:p>
          <w:p w14:paraId="7ABEF788" w14:textId="77777777" w:rsidR="00597461" w:rsidRPr="005E2BA8" w:rsidRDefault="00597461" w:rsidP="00597461">
            <w:pPr>
              <w:rPr>
                <w:rFonts w:asciiTheme="minorEastAsia" w:eastAsiaTheme="minorEastAsia" w:hAnsi="MS Gothic"/>
              </w:rPr>
            </w:pPr>
            <w:r w:rsidRPr="005E2BA8">
              <w:rPr>
                <w:rFonts w:asciiTheme="minorEastAsia" w:eastAsiaTheme="minorEastAsia" w:hAnsi="MS Gothic" w:hint="eastAsia"/>
              </w:rPr>
              <w:t>test01.sh is not found.</w:t>
            </w:r>
          </w:p>
          <w:p w14:paraId="0B2B1FC2" w14:textId="77777777" w:rsidR="00597461" w:rsidRPr="005E2BA8" w:rsidRDefault="00597461" w:rsidP="00597461">
            <w:pPr>
              <w:rPr>
                <w:rFonts w:asciiTheme="minorEastAsia" w:eastAsiaTheme="minorEastAsia" w:hAnsi="MS Gothic"/>
              </w:rPr>
            </w:pPr>
            <w:r w:rsidRPr="005E2BA8">
              <w:rPr>
                <w:rFonts w:asciiTheme="minorEastAsia" w:eastAsiaTheme="minorEastAsia" w:hAnsi="MS Gothic" w:hint="eastAsia"/>
              </w:rPr>
              <w:t xml:space="preserve">kad08_1.sh copy to </w:t>
            </w:r>
            <w:proofErr w:type="spellStart"/>
            <w:r w:rsidRPr="005E2BA8">
              <w:rPr>
                <w:rFonts w:asciiTheme="minorEastAsia" w:eastAsiaTheme="minorEastAsia" w:hAnsi="MS Gothic" w:hint="eastAsia"/>
              </w:rPr>
              <w:t>bak</w:t>
            </w:r>
            <w:proofErr w:type="spellEnd"/>
            <w:r w:rsidRPr="005E2BA8">
              <w:rPr>
                <w:rFonts w:asciiTheme="minorEastAsia" w:eastAsiaTheme="minorEastAsia" w:hAnsi="MS Gothic" w:hint="eastAsia"/>
              </w:rPr>
              <w:t xml:space="preserve"> directory.</w:t>
            </w:r>
          </w:p>
          <w:p w14:paraId="106E18FD" w14:textId="77777777" w:rsidR="00597461" w:rsidRPr="005E2BA8" w:rsidRDefault="00597461" w:rsidP="00597461">
            <w:pPr>
              <w:rPr>
                <w:rFonts w:asciiTheme="minorEastAsia" w:eastAsiaTheme="minorEastAsia" w:hAnsi="MS Gothic"/>
              </w:rPr>
            </w:pPr>
            <w:r w:rsidRPr="005E2BA8">
              <w:rPr>
                <w:rFonts w:asciiTheme="minorEastAsia" w:eastAsiaTheme="minorEastAsia" w:hAnsi="MS Gothic" w:hint="eastAsia"/>
              </w:rPr>
              <w:t xml:space="preserve">kad08_2.sh copy to </w:t>
            </w:r>
            <w:proofErr w:type="spellStart"/>
            <w:r w:rsidRPr="005E2BA8">
              <w:rPr>
                <w:rFonts w:asciiTheme="minorEastAsia" w:eastAsiaTheme="minorEastAsia" w:hAnsi="MS Gothic" w:hint="eastAsia"/>
              </w:rPr>
              <w:t>bak</w:t>
            </w:r>
            <w:proofErr w:type="spellEnd"/>
            <w:r w:rsidRPr="005E2BA8">
              <w:rPr>
                <w:rFonts w:asciiTheme="minorEastAsia" w:eastAsiaTheme="minorEastAsia" w:hAnsi="MS Gothic" w:hint="eastAsia"/>
              </w:rPr>
              <w:t xml:space="preserve"> directory.</w:t>
            </w:r>
          </w:p>
          <w:p w14:paraId="3CD9BD9D" w14:textId="6AC16EA2" w:rsidR="00597461" w:rsidRPr="005E2BA8" w:rsidRDefault="00597461" w:rsidP="00597461">
            <w:pPr>
              <w:rPr>
                <w:rFonts w:ascii="MS Gothic" w:eastAsia="MS Gothic" w:hAnsi="MS Gothic"/>
              </w:rPr>
            </w:pPr>
            <w:r w:rsidRPr="005E2BA8">
              <w:rPr>
                <w:rFonts w:asciiTheme="minorEastAsia" w:eastAsiaTheme="minorEastAsia" w:hAnsi="MS Gothic" w:hint="eastAsia"/>
              </w:rPr>
              <w:t xml:space="preserve">kad08_3.sh copy to </w:t>
            </w:r>
            <w:proofErr w:type="spellStart"/>
            <w:r w:rsidRPr="005E2BA8">
              <w:rPr>
                <w:rFonts w:asciiTheme="minorEastAsia" w:eastAsiaTheme="minorEastAsia" w:hAnsi="MS Gothic" w:hint="eastAsia"/>
              </w:rPr>
              <w:t>bak</w:t>
            </w:r>
            <w:proofErr w:type="spellEnd"/>
            <w:r w:rsidRPr="005E2BA8">
              <w:rPr>
                <w:rFonts w:asciiTheme="minorEastAsia" w:eastAsiaTheme="minorEastAsia" w:hAnsi="MS Gothic" w:hint="eastAsia"/>
              </w:rPr>
              <w:t xml:space="preserve"> directory.</w:t>
            </w:r>
          </w:p>
        </w:tc>
      </w:tr>
    </w:tbl>
    <w:p w14:paraId="51B8165B" w14:textId="1A8F7214" w:rsidR="00597461" w:rsidRDefault="00AE170E" w:rsidP="0071247E">
      <w:pPr>
        <w:ind w:firstLineChars="100" w:firstLine="21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</w:t>
      </w:r>
    </w:p>
    <w:p w14:paraId="6FE57786" w14:textId="77777777" w:rsidR="009A7AEB" w:rsidRDefault="009A7AEB" w:rsidP="0071247E">
      <w:pPr>
        <w:ind w:firstLineChars="100" w:firstLine="210"/>
        <w:rPr>
          <w:rFonts w:ascii="MS Gothic" w:eastAsia="MS Gothic" w:hAnsi="MS Gothic" w:hint="eastAsia"/>
        </w:rPr>
      </w:pPr>
    </w:p>
    <w:p w14:paraId="53813542" w14:textId="75676C2B" w:rsidR="007647A6" w:rsidRDefault="007647A6" w:rsidP="007647A6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 w:rsidR="00597461">
        <w:rPr>
          <w:rFonts w:asciiTheme="minorHAnsi" w:eastAsiaTheme="minorEastAsia" w:hAnsiTheme="minorHAnsi" w:hint="eastAsia"/>
          <w:b/>
          <w:sz w:val="24"/>
        </w:rPr>
        <w:t>８</w:t>
      </w:r>
      <w:r>
        <w:rPr>
          <w:rFonts w:asciiTheme="minorHAnsi" w:eastAsiaTheme="minorEastAsia" w:hAnsiTheme="minorHAnsi" w:hint="eastAsia"/>
          <w:b/>
          <w:sz w:val="24"/>
        </w:rPr>
        <w:t>－３</w:t>
      </w:r>
      <w:r w:rsidRPr="00DD6E05">
        <w:rPr>
          <w:rFonts w:asciiTheme="minorHAnsi" w:eastAsiaTheme="minorEastAsia" w:hAnsiTheme="minorHAnsi" w:hint="eastAsia"/>
          <w:b/>
          <w:sz w:val="24"/>
        </w:rPr>
        <w:t>．</w:t>
      </w:r>
      <w:r>
        <w:rPr>
          <w:rFonts w:asciiTheme="minorHAnsi" w:eastAsiaTheme="minorEastAsia" w:hAnsiTheme="minorHAnsi" w:hint="eastAsia"/>
          <w:b/>
          <w:sz w:val="24"/>
        </w:rPr>
        <w:t>正規表現</w:t>
      </w:r>
    </w:p>
    <w:p w14:paraId="09FB722B" w14:textId="00586E85" w:rsidR="007647A6" w:rsidRPr="005E2BA8" w:rsidRDefault="007647A6" w:rsidP="007647A6">
      <w:pPr>
        <w:snapToGrid w:val="0"/>
        <w:jc w:val="left"/>
        <w:rPr>
          <w:rFonts w:asciiTheme="minorEastAsia" w:eastAsiaTheme="minorEastAsia" w:hAnsi="MS Gothic"/>
        </w:rPr>
      </w:pPr>
      <w:r w:rsidRPr="005E2BA8">
        <w:rPr>
          <w:rFonts w:asciiTheme="minorEastAsia" w:eastAsiaTheme="minorEastAsia" w:hAnsiTheme="minorHAnsi" w:hint="eastAsia"/>
          <w:b/>
          <w:szCs w:val="21"/>
        </w:rPr>
        <w:t>（１）</w:t>
      </w:r>
      <w:r w:rsidRPr="005E2BA8">
        <w:rPr>
          <w:rFonts w:asciiTheme="minorEastAsia" w:eastAsiaTheme="minorEastAsia" w:hAnsi="MS Gothic" w:hint="eastAsia"/>
        </w:rPr>
        <w:t>.標準入力から値を取得し、表示を変えるスクリプトを作成しなさい。</w:t>
      </w:r>
    </w:p>
    <w:p w14:paraId="525B60C1" w14:textId="25E4F08D" w:rsidR="007647A6" w:rsidRPr="005E2BA8" w:rsidRDefault="007647A6" w:rsidP="007647A6">
      <w:pPr>
        <w:rPr>
          <w:rFonts w:asciiTheme="minorEastAsia" w:eastAsiaTheme="minorEastAsia" w:hAnsi="MS Gothic"/>
        </w:rPr>
      </w:pPr>
      <w:r w:rsidRPr="005E2BA8">
        <w:rPr>
          <w:rFonts w:asciiTheme="minorEastAsia" w:eastAsiaTheme="minorEastAsia" w:hAnsi="MS Gothic" w:hint="eastAsia"/>
        </w:rPr>
        <w:t xml:space="preserve">　・入力値</w:t>
      </w:r>
    </w:p>
    <w:p w14:paraId="0A8F5EF7" w14:textId="6DF6B455" w:rsidR="007647A6" w:rsidRPr="005E2BA8" w:rsidRDefault="007647A6" w:rsidP="00597461">
      <w:pPr>
        <w:rPr>
          <w:rFonts w:asciiTheme="minorEastAsia" w:eastAsiaTheme="minorEastAsia" w:hAnsi="MS Gothic"/>
        </w:rPr>
      </w:pPr>
      <w:r w:rsidRPr="005E2BA8">
        <w:rPr>
          <w:rFonts w:asciiTheme="minorEastAsia" w:eastAsiaTheme="minorEastAsia" w:hAnsi="MS Gothic" w:hint="eastAsia"/>
        </w:rPr>
        <w:t xml:space="preserve">　　　</w:t>
      </w:r>
      <w:r w:rsidR="00597461" w:rsidRPr="005E2BA8">
        <w:rPr>
          <w:rFonts w:asciiTheme="minorEastAsia" w:eastAsiaTheme="minorEastAsia" w:hAnsi="MS Gothic" w:hint="eastAsia"/>
        </w:rPr>
        <w:t>「c」または「C」を入力　・・・　「CentOS」と表示</w:t>
      </w:r>
    </w:p>
    <w:p w14:paraId="675F5EA1" w14:textId="2FCF935F" w:rsidR="00597461" w:rsidRPr="005E2BA8" w:rsidRDefault="00597461" w:rsidP="00597461">
      <w:pPr>
        <w:rPr>
          <w:rFonts w:asciiTheme="minorEastAsia" w:eastAsiaTheme="minorEastAsia" w:hAnsi="MS Gothic"/>
        </w:rPr>
      </w:pPr>
      <w:r w:rsidRPr="005E2BA8">
        <w:rPr>
          <w:rFonts w:asciiTheme="minorEastAsia" w:eastAsiaTheme="minorEastAsia" w:hAnsi="MS Gothic" w:hint="eastAsia"/>
        </w:rPr>
        <w:t xml:space="preserve">　　　「u」または「U」を入力　・・・　「</w:t>
      </w:r>
      <w:proofErr w:type="spellStart"/>
      <w:r w:rsidRPr="005E2BA8">
        <w:rPr>
          <w:rFonts w:asciiTheme="minorEastAsia" w:eastAsiaTheme="minorEastAsia" w:hAnsi="MS Gothic" w:hint="eastAsia"/>
        </w:rPr>
        <w:t>Ubutnu</w:t>
      </w:r>
      <w:proofErr w:type="spellEnd"/>
      <w:r w:rsidRPr="005E2BA8">
        <w:rPr>
          <w:rFonts w:asciiTheme="minorEastAsia" w:eastAsiaTheme="minorEastAsia" w:hAnsi="MS Gothic" w:hint="eastAsia"/>
        </w:rPr>
        <w:t>」と表示</w:t>
      </w:r>
    </w:p>
    <w:p w14:paraId="50BE2798" w14:textId="1C306545" w:rsidR="00597461" w:rsidRDefault="00597461" w:rsidP="00597461">
      <w:pPr>
        <w:rPr>
          <w:rFonts w:asciiTheme="minorEastAsia" w:eastAsiaTheme="minorEastAsia" w:hAnsi="MS Gothic"/>
        </w:rPr>
      </w:pPr>
      <w:r w:rsidRPr="005E2BA8">
        <w:rPr>
          <w:rFonts w:asciiTheme="minorEastAsia" w:eastAsiaTheme="minorEastAsia" w:hAnsi="MS Gothic" w:hint="eastAsia"/>
        </w:rPr>
        <w:t xml:space="preserve">　　　「c」、「u」以外の文字を入力　・・・　「RedHat」と表示</w:t>
      </w:r>
    </w:p>
    <w:p w14:paraId="1708041A" w14:textId="77777777" w:rsidR="009A7AEB" w:rsidRPr="005E2BA8" w:rsidRDefault="009A7AEB" w:rsidP="00597461">
      <w:pPr>
        <w:rPr>
          <w:rFonts w:asciiTheme="minorEastAsia" w:eastAsiaTheme="minorEastAsia" w:hAnsi="MS Gothic" w:hint="eastAsia"/>
        </w:rPr>
      </w:pPr>
    </w:p>
    <w:p w14:paraId="0C182E81" w14:textId="321B7A1F" w:rsidR="005E2BA8" w:rsidRPr="005E2BA8" w:rsidRDefault="005E2BA8" w:rsidP="005E2BA8">
      <w:pPr>
        <w:ind w:firstLineChars="100" w:firstLine="210"/>
        <w:rPr>
          <w:rFonts w:asciiTheme="minorEastAsia" w:eastAsiaTheme="minorEastAsia" w:hAnsi="MS Gothic"/>
          <w:b/>
          <w:bCs/>
        </w:rPr>
      </w:pPr>
      <w:r w:rsidRPr="005E2BA8">
        <w:rPr>
          <w:rFonts w:asciiTheme="minorEastAsia" w:eastAsiaTheme="minorEastAsia" w:hAnsi="MS Gothic" w:hint="eastAsia"/>
          <w:b/>
          <w:bCs/>
        </w:rPr>
        <w:t xml:space="preserve">　　ファイル名・・・kad08_5.sh　</w:t>
      </w:r>
    </w:p>
    <w:p w14:paraId="61ECD814" w14:textId="77777777" w:rsidR="009A7AEB" w:rsidRDefault="009A7AEB" w:rsidP="005E2BA8">
      <w:pPr>
        <w:rPr>
          <w:rFonts w:asciiTheme="minorEastAsia" w:eastAsiaTheme="minorEastAsia" w:hAnsiTheme="minorHAnsi"/>
          <w:b/>
          <w:szCs w:val="21"/>
        </w:rPr>
      </w:pPr>
    </w:p>
    <w:p w14:paraId="42D904A7" w14:textId="29920594" w:rsidR="00597461" w:rsidRPr="005E2BA8" w:rsidRDefault="005E2BA8" w:rsidP="005E2BA8">
      <w:pPr>
        <w:rPr>
          <w:rFonts w:asciiTheme="minorEastAsia" w:eastAsiaTheme="minorEastAsia" w:hAnsi="MS Gothic"/>
        </w:rPr>
      </w:pPr>
      <w:r w:rsidRPr="005E2BA8">
        <w:rPr>
          <w:rFonts w:asciiTheme="minorEastAsia" w:eastAsiaTheme="minorEastAsia" w:hAnsiTheme="minorHAnsi" w:hint="eastAsia"/>
          <w:b/>
          <w:szCs w:val="21"/>
        </w:rPr>
        <w:t xml:space="preserve">  　◆実行結果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916"/>
      </w:tblGrid>
      <w:tr w:rsidR="005E2BA8" w:rsidRPr="005E2BA8" w14:paraId="225B7309" w14:textId="77777777" w:rsidTr="00277D98">
        <w:trPr>
          <w:trHeight w:val="2935"/>
        </w:trPr>
        <w:tc>
          <w:tcPr>
            <w:tcW w:w="9916" w:type="dxa"/>
          </w:tcPr>
          <w:p w14:paraId="292DE230" w14:textId="450DE0A0" w:rsidR="005E2BA8" w:rsidRPr="005E2BA8" w:rsidRDefault="005E2BA8" w:rsidP="005E2BA8">
            <w:pPr>
              <w:snapToGrid w:val="0"/>
              <w:rPr>
                <w:rFonts w:asciiTheme="minorEastAsia" w:eastAsiaTheme="minorEastAsia" w:hAnsiTheme="minorHAnsi"/>
                <w:b/>
                <w:bCs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/>
                <w:bCs/>
                <w:szCs w:val="21"/>
              </w:rPr>
              <w:t>ie2a99@ie2a</w:t>
            </w:r>
            <w:proofErr w:type="gramStart"/>
            <w:r w:rsidRPr="005E2BA8">
              <w:rPr>
                <w:rFonts w:asciiTheme="minorEastAsia" w:eastAsiaTheme="minorEastAsia" w:hAnsiTheme="minorHAnsi" w:hint="eastAsia"/>
                <w:b/>
                <w:bCs/>
                <w:szCs w:val="21"/>
              </w:rPr>
              <w:t>99:~</w:t>
            </w:r>
            <w:proofErr w:type="gramEnd"/>
            <w:r w:rsidRPr="005E2BA8">
              <w:rPr>
                <w:rFonts w:asciiTheme="minorEastAsia" w:eastAsiaTheme="minorEastAsia" w:hAnsiTheme="minorHAnsi" w:hint="eastAsia"/>
                <w:b/>
                <w:bCs/>
                <w:szCs w:val="21"/>
              </w:rPr>
              <w:t xml:space="preserve">$ </w:t>
            </w:r>
            <w:proofErr w:type="spellStart"/>
            <w:r w:rsidRPr="005E2BA8">
              <w:rPr>
                <w:rFonts w:asciiTheme="minorEastAsia" w:eastAsiaTheme="minorEastAsia" w:hAnsiTheme="minorHAnsi" w:hint="eastAsia"/>
                <w:b/>
                <w:bCs/>
                <w:szCs w:val="21"/>
              </w:rPr>
              <w:t>sh</w:t>
            </w:r>
            <w:proofErr w:type="spellEnd"/>
            <w:r w:rsidRPr="005E2BA8">
              <w:rPr>
                <w:rFonts w:asciiTheme="minorEastAsia" w:eastAsiaTheme="minorEastAsia" w:hAnsiTheme="minorHAnsi" w:hint="eastAsia"/>
                <w:b/>
                <w:bCs/>
                <w:szCs w:val="21"/>
              </w:rPr>
              <w:t xml:space="preserve"> kad08_5.sh</w:t>
            </w:r>
          </w:p>
          <w:p w14:paraId="19D69A43" w14:textId="2A2A887F" w:rsidR="005E2BA8" w:rsidRPr="005E2BA8" w:rsidRDefault="005E2BA8" w:rsidP="005E2BA8">
            <w:pPr>
              <w:rPr>
                <w:rFonts w:asciiTheme="minorEastAsia" w:eastAsiaTheme="minorEastAsia" w:hAnsi="MS Gothic"/>
                <w:b/>
                <w:bCs/>
              </w:rPr>
            </w:pPr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c</w:t>
            </w:r>
          </w:p>
          <w:p w14:paraId="58E8ADA4" w14:textId="77777777" w:rsidR="005E2BA8" w:rsidRPr="005E2BA8" w:rsidRDefault="005E2BA8" w:rsidP="005E2BA8">
            <w:pPr>
              <w:rPr>
                <w:rFonts w:asciiTheme="minorEastAsia" w:eastAsiaTheme="minorEastAsia" w:hAnsi="MS Gothic"/>
                <w:b/>
                <w:bCs/>
              </w:rPr>
            </w:pPr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CentOS</w:t>
            </w:r>
          </w:p>
          <w:p w14:paraId="715A5A58" w14:textId="77777777" w:rsidR="005E2BA8" w:rsidRPr="005E2BA8" w:rsidRDefault="005E2BA8" w:rsidP="005E2BA8">
            <w:pPr>
              <w:rPr>
                <w:rFonts w:asciiTheme="minorEastAsia" w:eastAsiaTheme="minorEastAsia" w:hAnsi="MS Gothic"/>
                <w:b/>
                <w:bCs/>
              </w:rPr>
            </w:pPr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ie2a99@ie2a</w:t>
            </w:r>
            <w:proofErr w:type="gramStart"/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99:~</w:t>
            </w:r>
            <w:proofErr w:type="gramEnd"/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$ bash kad08_5.sh</w:t>
            </w:r>
          </w:p>
          <w:p w14:paraId="3248E625" w14:textId="77777777" w:rsidR="005E2BA8" w:rsidRPr="005E2BA8" w:rsidRDefault="005E2BA8" w:rsidP="005E2BA8">
            <w:pPr>
              <w:rPr>
                <w:rFonts w:asciiTheme="minorEastAsia" w:eastAsiaTheme="minorEastAsia" w:hAnsi="MS Gothic"/>
                <w:b/>
                <w:bCs/>
              </w:rPr>
            </w:pPr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U</w:t>
            </w:r>
          </w:p>
          <w:p w14:paraId="31B1DCCE" w14:textId="77777777" w:rsidR="005E2BA8" w:rsidRPr="005E2BA8" w:rsidRDefault="005E2BA8" w:rsidP="005E2BA8">
            <w:pPr>
              <w:rPr>
                <w:rFonts w:asciiTheme="minorEastAsia" w:eastAsiaTheme="minorEastAsia" w:hAnsi="MS Gothic"/>
                <w:b/>
                <w:bCs/>
              </w:rPr>
            </w:pPr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Ubuntu</w:t>
            </w:r>
          </w:p>
          <w:p w14:paraId="0F7089A1" w14:textId="77777777" w:rsidR="005E2BA8" w:rsidRPr="005E2BA8" w:rsidRDefault="005E2BA8" w:rsidP="005E2BA8">
            <w:pPr>
              <w:rPr>
                <w:rFonts w:asciiTheme="minorEastAsia" w:eastAsiaTheme="minorEastAsia" w:hAnsi="MS Gothic"/>
                <w:b/>
                <w:bCs/>
              </w:rPr>
            </w:pPr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ie2a99@ie2a</w:t>
            </w:r>
            <w:proofErr w:type="gramStart"/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99:~</w:t>
            </w:r>
            <w:proofErr w:type="gramEnd"/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$ bash kad08_5.sh</w:t>
            </w:r>
          </w:p>
          <w:p w14:paraId="6B5CA134" w14:textId="77777777" w:rsidR="005E2BA8" w:rsidRPr="005E2BA8" w:rsidRDefault="005E2BA8" w:rsidP="005E2BA8">
            <w:pPr>
              <w:rPr>
                <w:rFonts w:asciiTheme="minorEastAsia" w:eastAsiaTheme="minorEastAsia" w:hAnsi="MS Gothic"/>
                <w:b/>
                <w:bCs/>
              </w:rPr>
            </w:pPr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a</w:t>
            </w:r>
          </w:p>
          <w:p w14:paraId="1D174FC1" w14:textId="5BA13F2D" w:rsidR="005E2BA8" w:rsidRPr="005E2BA8" w:rsidRDefault="005E2BA8" w:rsidP="005E2BA8">
            <w:pPr>
              <w:rPr>
                <w:rFonts w:asciiTheme="minorEastAsia" w:eastAsiaTheme="minorEastAsia" w:hAnsi="MS Gothic"/>
              </w:rPr>
            </w:pPr>
            <w:r w:rsidRPr="005E2BA8">
              <w:rPr>
                <w:rFonts w:asciiTheme="minorEastAsia" w:eastAsiaTheme="minorEastAsia" w:hAnsi="MS Gothic" w:hint="eastAsia"/>
                <w:b/>
                <w:bCs/>
              </w:rPr>
              <w:t>Red Hat</w:t>
            </w:r>
          </w:p>
        </w:tc>
      </w:tr>
    </w:tbl>
    <w:p w14:paraId="0E9EEC16" w14:textId="77777777" w:rsidR="00597461" w:rsidRDefault="00597461" w:rsidP="00597461">
      <w:pPr>
        <w:rPr>
          <w:rFonts w:ascii="MS Gothic" w:eastAsia="MS Gothic" w:hAnsi="MS Gothic"/>
        </w:rPr>
      </w:pPr>
    </w:p>
    <w:p w14:paraId="336D2857" w14:textId="77777777" w:rsidR="009A7AEB" w:rsidRDefault="009A7AEB" w:rsidP="00597461">
      <w:pPr>
        <w:rPr>
          <w:rFonts w:ascii="MS Gothic" w:eastAsia="MS Gothic" w:hAnsi="MS Gothic"/>
        </w:rPr>
      </w:pPr>
    </w:p>
    <w:p w14:paraId="18519EA9" w14:textId="0E407C29" w:rsidR="009A7AEB" w:rsidRDefault="009A7AEB">
      <w:pPr>
        <w:widowControl/>
        <w:jc w:val="left"/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p w14:paraId="5AE7DE4D" w14:textId="77777777" w:rsidR="009A7AEB" w:rsidRDefault="009A7AEB" w:rsidP="00597461">
      <w:pPr>
        <w:rPr>
          <w:rFonts w:ascii="MS Gothic" w:eastAsia="MS Gothic" w:hAnsi="MS Gothic" w:hint="eastAsia"/>
        </w:rPr>
      </w:pPr>
    </w:p>
    <w:p w14:paraId="13996D5F" w14:textId="169B525B" w:rsidR="00AE170E" w:rsidRDefault="00AE170E" w:rsidP="00AE170E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 w:rsidR="00597461">
        <w:rPr>
          <w:rFonts w:asciiTheme="minorHAnsi" w:eastAsiaTheme="minorEastAsia" w:hAnsiTheme="minorHAnsi" w:hint="eastAsia"/>
          <w:b/>
          <w:sz w:val="24"/>
        </w:rPr>
        <w:t>８</w:t>
      </w:r>
      <w:r>
        <w:rPr>
          <w:rFonts w:asciiTheme="minorHAnsi" w:eastAsiaTheme="minorEastAsia" w:hAnsiTheme="minorHAnsi" w:hint="eastAsia"/>
          <w:b/>
          <w:sz w:val="24"/>
        </w:rPr>
        <w:t>－</w:t>
      </w:r>
      <w:r w:rsidR="007647A6">
        <w:rPr>
          <w:rFonts w:asciiTheme="minorHAnsi" w:eastAsiaTheme="minorEastAsia" w:hAnsiTheme="minorHAnsi" w:hint="eastAsia"/>
          <w:b/>
          <w:sz w:val="24"/>
        </w:rPr>
        <w:t>４</w:t>
      </w:r>
      <w:r w:rsidRPr="00DD6E05">
        <w:rPr>
          <w:rFonts w:asciiTheme="minorHAnsi" w:eastAsiaTheme="minorEastAsia" w:hAnsiTheme="minorHAnsi" w:hint="eastAsia"/>
          <w:b/>
          <w:sz w:val="24"/>
        </w:rPr>
        <w:t>．</w:t>
      </w:r>
      <w:r>
        <w:rPr>
          <w:rFonts w:asciiTheme="minorHAnsi" w:eastAsiaTheme="minorEastAsia" w:hAnsiTheme="minorHAnsi" w:hint="eastAsia"/>
          <w:b/>
          <w:sz w:val="24"/>
        </w:rPr>
        <w:t>関数</w:t>
      </w:r>
    </w:p>
    <w:p w14:paraId="5E0AA0DD" w14:textId="0512257F" w:rsidR="00AE170E" w:rsidRPr="005E2BA8" w:rsidRDefault="00AE170E" w:rsidP="00AE170E">
      <w:pPr>
        <w:snapToGrid w:val="0"/>
        <w:jc w:val="left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>（１）シェル関数を用いて次のような課題を作成しなさい。</w:t>
      </w:r>
    </w:p>
    <w:p w14:paraId="750B7F73" w14:textId="01C91B8D" w:rsidR="00AE170E" w:rsidRPr="005E2BA8" w:rsidRDefault="00AE170E" w:rsidP="00AE170E">
      <w:pPr>
        <w:snapToGrid w:val="0"/>
        <w:ind w:firstLineChars="100" w:firstLine="210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　・引数で指定したファイルを</w:t>
      </w:r>
      <w:proofErr w:type="spellStart"/>
      <w:r w:rsidRPr="005E2BA8">
        <w:rPr>
          <w:rFonts w:asciiTheme="minorEastAsia" w:eastAsiaTheme="minorEastAsia" w:hAnsiTheme="minorHAnsi" w:hint="eastAsia"/>
          <w:bCs/>
          <w:szCs w:val="21"/>
        </w:rPr>
        <w:t>bak</w:t>
      </w:r>
      <w:proofErr w:type="spellEnd"/>
      <w:r w:rsidRPr="005E2BA8">
        <w:rPr>
          <w:rFonts w:asciiTheme="minorEastAsia" w:eastAsiaTheme="minorEastAsia" w:hAnsiTheme="minorHAnsi" w:hint="eastAsia"/>
          <w:bCs/>
          <w:szCs w:val="21"/>
        </w:rPr>
        <w:t>ディレクトリに</w:t>
      </w:r>
      <w:r w:rsidR="00277D98" w:rsidRPr="005E2BA8">
        <w:rPr>
          <w:rFonts w:asciiTheme="minorEastAsia" w:eastAsiaTheme="minorEastAsia" w:hAnsi="MS Gothic" w:hint="eastAsia"/>
          <w:szCs w:val="21"/>
        </w:rPr>
        <w:t>拡張子「</w:t>
      </w:r>
      <w:proofErr w:type="spellStart"/>
      <w:r w:rsidR="00277D98" w:rsidRPr="005E2BA8">
        <w:rPr>
          <w:rFonts w:asciiTheme="minorEastAsia" w:eastAsiaTheme="minorEastAsia" w:hAnsi="MS Gothic" w:hint="eastAsia"/>
          <w:szCs w:val="21"/>
        </w:rPr>
        <w:t>bak</w:t>
      </w:r>
      <w:proofErr w:type="spellEnd"/>
      <w:r w:rsidR="00277D98" w:rsidRPr="005E2BA8">
        <w:rPr>
          <w:rFonts w:asciiTheme="minorEastAsia" w:eastAsiaTheme="minorEastAsia" w:hAnsi="MS Gothic" w:hint="eastAsia"/>
          <w:szCs w:val="21"/>
        </w:rPr>
        <w:t>」</w:t>
      </w:r>
      <w:r w:rsidR="00277D98">
        <w:rPr>
          <w:rFonts w:asciiTheme="minorEastAsia" w:eastAsiaTheme="minorEastAsia" w:hAnsi="MS Gothic" w:hint="eastAsia"/>
          <w:szCs w:val="21"/>
        </w:rPr>
        <w:t>を</w:t>
      </w:r>
      <w:r w:rsidR="00277D98" w:rsidRPr="005E2BA8">
        <w:rPr>
          <w:rFonts w:asciiTheme="minorEastAsia" w:eastAsiaTheme="minorEastAsia" w:hAnsi="MS Gothic" w:hint="eastAsia"/>
          <w:szCs w:val="21"/>
        </w:rPr>
        <w:t>追加して</w:t>
      </w: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保存するスクリプトを作成する。　</w:t>
      </w:r>
    </w:p>
    <w:p w14:paraId="3EC3F2F4" w14:textId="5DDB07DA" w:rsidR="00AE170E" w:rsidRDefault="00AE170E" w:rsidP="00AE170E">
      <w:pPr>
        <w:snapToGrid w:val="0"/>
        <w:ind w:firstLineChars="100" w:firstLine="210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　　指定されたファイルがなければコピーはしない。</w:t>
      </w:r>
    </w:p>
    <w:p w14:paraId="5A845FBB" w14:textId="77777777" w:rsidR="00E86E48" w:rsidRPr="005E2BA8" w:rsidRDefault="00E86E48" w:rsidP="00AE170E">
      <w:pPr>
        <w:snapToGrid w:val="0"/>
        <w:ind w:firstLineChars="100" w:firstLine="210"/>
        <w:rPr>
          <w:rFonts w:asciiTheme="minorEastAsia" w:eastAsiaTheme="minorEastAsia" w:hAnsiTheme="minorHAnsi" w:hint="eastAsia"/>
          <w:bCs/>
          <w:szCs w:val="21"/>
        </w:rPr>
      </w:pPr>
    </w:p>
    <w:p w14:paraId="7E4C3EBF" w14:textId="77777777" w:rsidR="00AE170E" w:rsidRPr="005E2BA8" w:rsidRDefault="00AE170E" w:rsidP="00AE170E">
      <w:pPr>
        <w:snapToGrid w:val="0"/>
        <w:ind w:firstLineChars="100" w:firstLine="210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　＊引数のファイル名の拡張子は指定しないこと。</w:t>
      </w:r>
    </w:p>
    <w:p w14:paraId="4E1029DC" w14:textId="788CF5F7" w:rsidR="00AE170E" w:rsidRPr="005E2BA8" w:rsidRDefault="00AE170E" w:rsidP="00AE170E">
      <w:pPr>
        <w:snapToGrid w:val="0"/>
        <w:ind w:firstLineChars="100" w:firstLine="210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　・関数名</w:t>
      </w:r>
    </w:p>
    <w:p w14:paraId="5D22BC27" w14:textId="4B5BE6A5" w:rsidR="00AE170E" w:rsidRPr="00E86E48" w:rsidRDefault="00AE170E" w:rsidP="00E86E48">
      <w:pPr>
        <w:pStyle w:val="ae"/>
        <w:numPr>
          <w:ilvl w:val="0"/>
          <w:numId w:val="45"/>
        </w:numPr>
        <w:snapToGrid w:val="0"/>
        <w:ind w:leftChars="0"/>
        <w:rPr>
          <w:rFonts w:asciiTheme="minorEastAsia" w:eastAsiaTheme="minorEastAsia" w:hAnsiTheme="minorHAnsi"/>
          <w:bCs/>
          <w:szCs w:val="21"/>
        </w:rPr>
      </w:pPr>
      <w:proofErr w:type="spellStart"/>
      <w:r w:rsidRPr="00E86E48">
        <w:rPr>
          <w:rFonts w:asciiTheme="minorEastAsia" w:eastAsiaTheme="minorEastAsia" w:hAnsiTheme="minorHAnsi" w:hint="eastAsia"/>
          <w:bCs/>
          <w:szCs w:val="21"/>
        </w:rPr>
        <w:t>dir_exists</w:t>
      </w:r>
      <w:proofErr w:type="spellEnd"/>
      <w:r w:rsidRPr="00E86E48">
        <w:rPr>
          <w:rFonts w:asciiTheme="minorEastAsia" w:eastAsiaTheme="minorEastAsia" w:hAnsiTheme="minorHAnsi" w:hint="eastAsia"/>
          <w:bCs/>
          <w:szCs w:val="21"/>
        </w:rPr>
        <w:t>・・・保存するディレクトリがあるかどうか判断し、なければ作成する関数</w:t>
      </w:r>
    </w:p>
    <w:p w14:paraId="18991F34" w14:textId="086B902E" w:rsidR="00AE170E" w:rsidRPr="005E2BA8" w:rsidRDefault="00AE170E" w:rsidP="00AE170E">
      <w:pPr>
        <w:snapToGrid w:val="0"/>
        <w:ind w:firstLineChars="100" w:firstLine="210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　　</w:t>
      </w:r>
      <w:r w:rsidR="00E86E48">
        <w:rPr>
          <w:rFonts w:asciiTheme="minorEastAsia" w:eastAsiaTheme="minorEastAsia" w:hAnsiTheme="minorHAnsi"/>
          <w:bCs/>
          <w:szCs w:val="21"/>
        </w:rPr>
        <w:t xml:space="preserve"> </w:t>
      </w:r>
      <w:r w:rsidRPr="005E2BA8">
        <w:rPr>
          <w:rFonts w:asciiTheme="minorEastAsia" w:eastAsiaTheme="minorEastAsia" w:hAnsiTheme="minorHAnsi" w:hint="eastAsia"/>
          <w:bCs/>
          <w:szCs w:val="21"/>
        </w:rPr>
        <w:t>②</w:t>
      </w:r>
      <w:proofErr w:type="spellStart"/>
      <w:r w:rsidRPr="005E2BA8">
        <w:rPr>
          <w:rFonts w:asciiTheme="minorEastAsia" w:eastAsiaTheme="minorEastAsia" w:hAnsiTheme="minorHAnsi" w:hint="eastAsia"/>
          <w:bCs/>
          <w:szCs w:val="21"/>
        </w:rPr>
        <w:t>file_bkup</w:t>
      </w:r>
      <w:proofErr w:type="spellEnd"/>
      <w:r w:rsidRPr="005E2BA8">
        <w:rPr>
          <w:rFonts w:asciiTheme="minorEastAsia" w:eastAsiaTheme="minorEastAsia" w:hAnsiTheme="minorHAnsi" w:hint="eastAsia"/>
          <w:bCs/>
          <w:szCs w:val="21"/>
        </w:rPr>
        <w:t>・・・ファイルを指定された場所へコピーする関数</w:t>
      </w:r>
    </w:p>
    <w:p w14:paraId="32EF9ECA" w14:textId="77777777" w:rsidR="001D7FC4" w:rsidRDefault="00AE170E" w:rsidP="00AE170E">
      <w:pPr>
        <w:snapToGrid w:val="0"/>
        <w:ind w:firstLineChars="100" w:firstLine="210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 xml:space="preserve">　　</w:t>
      </w:r>
    </w:p>
    <w:p w14:paraId="454ECB1B" w14:textId="3B1F182F" w:rsidR="00AE170E" w:rsidRDefault="00AE170E" w:rsidP="001D7FC4">
      <w:pPr>
        <w:snapToGrid w:val="0"/>
        <w:ind w:left="420" w:firstLineChars="100" w:firstLine="210"/>
        <w:rPr>
          <w:rFonts w:asciiTheme="minorEastAsia" w:eastAsiaTheme="minorEastAsia" w:hAnsiTheme="minorHAnsi" w:hint="eastAsia"/>
          <w:bCs/>
          <w:szCs w:val="21"/>
          <w:lang w:eastAsia="zh-TW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>ファイル名・・・k</w:t>
      </w:r>
      <w:r w:rsidR="005E2BA8" w:rsidRPr="005E2BA8">
        <w:rPr>
          <w:rFonts w:asciiTheme="minorEastAsia" w:eastAsiaTheme="minorEastAsia" w:hAnsiTheme="minorHAnsi" w:hint="eastAsia"/>
          <w:bCs/>
          <w:szCs w:val="21"/>
        </w:rPr>
        <w:t>ad</w:t>
      </w:r>
      <w:r w:rsidRPr="005E2BA8">
        <w:rPr>
          <w:rFonts w:asciiTheme="minorEastAsia" w:eastAsiaTheme="minorEastAsia" w:hAnsiTheme="minorHAnsi" w:hint="eastAsia"/>
          <w:bCs/>
          <w:szCs w:val="21"/>
        </w:rPr>
        <w:t>08_</w:t>
      </w:r>
      <w:r w:rsidR="005E2BA8" w:rsidRPr="005E2BA8">
        <w:rPr>
          <w:rFonts w:asciiTheme="minorEastAsia" w:eastAsiaTheme="minorEastAsia" w:hAnsiTheme="minorHAnsi" w:hint="eastAsia"/>
          <w:bCs/>
          <w:szCs w:val="21"/>
        </w:rPr>
        <w:t>6</w:t>
      </w:r>
      <w:r w:rsidRPr="005E2BA8">
        <w:rPr>
          <w:rFonts w:asciiTheme="minorEastAsia" w:eastAsiaTheme="minorEastAsia" w:hAnsiTheme="minorHAnsi" w:hint="eastAsia"/>
          <w:bCs/>
          <w:szCs w:val="21"/>
        </w:rPr>
        <w:t>.sh</w:t>
      </w:r>
    </w:p>
    <w:p w14:paraId="510BE578" w14:textId="2A43F9A6" w:rsidR="001D7FC4" w:rsidRPr="005E2BA8" w:rsidRDefault="001D7FC4" w:rsidP="00AE170E">
      <w:pPr>
        <w:snapToGrid w:val="0"/>
        <w:ind w:firstLineChars="100" w:firstLine="210"/>
        <w:rPr>
          <w:rFonts w:asciiTheme="minorEastAsia" w:eastAsiaTheme="minorEastAsia" w:hAnsiTheme="minorHAnsi" w:hint="eastAsia"/>
          <w:bCs/>
          <w:szCs w:val="21"/>
        </w:rPr>
      </w:pPr>
    </w:p>
    <w:p w14:paraId="5E6E8F38" w14:textId="7047C60B" w:rsidR="005E2BA8" w:rsidRPr="005E2BA8" w:rsidRDefault="005E2BA8" w:rsidP="00AE170E">
      <w:pPr>
        <w:snapToGrid w:val="0"/>
        <w:ind w:firstLineChars="100" w:firstLine="210"/>
        <w:rPr>
          <w:rFonts w:asciiTheme="minorEastAsia" w:eastAsiaTheme="minorEastAsia" w:hAnsiTheme="minorHAnsi"/>
          <w:bCs/>
          <w:szCs w:val="21"/>
        </w:rPr>
      </w:pPr>
      <w:r w:rsidRPr="005E2BA8">
        <w:rPr>
          <w:rFonts w:asciiTheme="minorEastAsia" w:eastAsiaTheme="minorEastAsia" w:hAnsiTheme="minorHAnsi" w:hint="eastAsia"/>
          <w:bCs/>
          <w:szCs w:val="21"/>
        </w:rPr>
        <w:t>◆実行結果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</w:tblGrid>
      <w:tr w:rsidR="005E2BA8" w:rsidRPr="005E2BA8" w14:paraId="5FE6A879" w14:textId="77777777" w:rsidTr="005E2BA8">
        <w:tc>
          <w:tcPr>
            <w:tcW w:w="6237" w:type="dxa"/>
          </w:tcPr>
          <w:p w14:paraId="5615A9E1" w14:textId="77777777" w:rsidR="005E2BA8" w:rsidRPr="005E2BA8" w:rsidRDefault="005E2BA8" w:rsidP="005E2BA8">
            <w:pPr>
              <w:snapToGrid w:val="0"/>
              <w:rPr>
                <w:rFonts w:asciiTheme="minorEastAsia" w:eastAsiaTheme="minorEastAsia" w:hAnsiTheme="minorHAnsi"/>
                <w:bCs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ie2a99@ie2a</w:t>
            </w:r>
            <w:proofErr w:type="gramStart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99:~</w:t>
            </w:r>
            <w:proofErr w:type="gramEnd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 xml:space="preserve">$ </w:t>
            </w:r>
            <w:proofErr w:type="spellStart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sh</w:t>
            </w:r>
            <w:proofErr w:type="spellEnd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 xml:space="preserve"> kad08_6.sh test kad08_1.sh</w:t>
            </w:r>
          </w:p>
          <w:p w14:paraId="1822FB30" w14:textId="77777777" w:rsidR="005E2BA8" w:rsidRPr="005E2BA8" w:rsidRDefault="005E2BA8" w:rsidP="005E2BA8">
            <w:pPr>
              <w:snapToGrid w:val="0"/>
              <w:rPr>
                <w:rFonts w:asciiTheme="minorEastAsia" w:eastAsiaTheme="minorEastAsia" w:hAnsiTheme="minorHAnsi"/>
                <w:bCs/>
                <w:szCs w:val="21"/>
              </w:rPr>
            </w:pPr>
            <w:proofErr w:type="spellStart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bak</w:t>
            </w:r>
            <w:proofErr w:type="spellEnd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 xml:space="preserve"> </w:t>
            </w:r>
            <w:proofErr w:type="spellStart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direcotry</w:t>
            </w:r>
            <w:proofErr w:type="spellEnd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 xml:space="preserve"> is exists.</w:t>
            </w:r>
          </w:p>
          <w:p w14:paraId="110B2586" w14:textId="77777777" w:rsidR="005E2BA8" w:rsidRPr="005E2BA8" w:rsidRDefault="005E2BA8" w:rsidP="005E2BA8">
            <w:pPr>
              <w:snapToGrid w:val="0"/>
              <w:rPr>
                <w:rFonts w:asciiTheme="minorEastAsia" w:eastAsiaTheme="minorEastAsia" w:hAnsiTheme="minorHAnsi"/>
                <w:bCs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test is not found.</w:t>
            </w:r>
          </w:p>
          <w:p w14:paraId="080FC434" w14:textId="73AB4B49" w:rsidR="005E2BA8" w:rsidRPr="005E2BA8" w:rsidRDefault="005E2BA8" w:rsidP="005E2BA8">
            <w:pPr>
              <w:snapToGrid w:val="0"/>
              <w:rPr>
                <w:rFonts w:asciiTheme="minorEastAsia" w:eastAsiaTheme="minorEastAsia" w:hAnsiTheme="minorHAnsi"/>
                <w:bCs/>
                <w:szCs w:val="21"/>
              </w:rPr>
            </w:pPr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 xml:space="preserve">kad08_1.sh is copied to </w:t>
            </w:r>
            <w:proofErr w:type="spellStart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bak</w:t>
            </w:r>
            <w:proofErr w:type="spellEnd"/>
            <w:r w:rsidRPr="005E2BA8">
              <w:rPr>
                <w:rFonts w:asciiTheme="minorEastAsia" w:eastAsiaTheme="minorEastAsia" w:hAnsiTheme="minorHAnsi" w:hint="eastAsia"/>
                <w:bCs/>
                <w:szCs w:val="21"/>
              </w:rPr>
              <w:t>.</w:t>
            </w:r>
          </w:p>
        </w:tc>
      </w:tr>
    </w:tbl>
    <w:p w14:paraId="7AD2B401" w14:textId="2FD5D112" w:rsidR="00AE170E" w:rsidRPr="00AE170E" w:rsidRDefault="00AE170E" w:rsidP="00AE170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5BFB274B" w14:textId="77777777" w:rsidR="00EA08D9" w:rsidRDefault="00EA08D9" w:rsidP="006D65B4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4D493B5B" w14:textId="7A18FE2D" w:rsidR="006D65B4" w:rsidRDefault="00BD4755" w:rsidP="006D65B4">
      <w:pPr>
        <w:snapToGrid w:val="0"/>
        <w:rPr>
          <w:rFonts w:asciiTheme="minorHAnsi" w:eastAsiaTheme="minorEastAsia" w:hAnsiTheme="minorHAnsi"/>
          <w:b/>
          <w:sz w:val="24"/>
          <w:lang w:eastAsia="zh-TW"/>
        </w:rPr>
      </w:pPr>
      <w:r>
        <w:rPr>
          <w:rFonts w:asciiTheme="minorHAnsi" w:eastAsiaTheme="minorEastAsia" w:hAnsiTheme="minorHAnsi"/>
          <w:b/>
          <w:sz w:val="24"/>
          <w:lang w:eastAsia="zh-TW"/>
        </w:rPr>
        <w:t>mi</w:t>
      </w:r>
      <w:r w:rsidR="006D65B4" w:rsidRPr="00DD6E05">
        <w:rPr>
          <w:rFonts w:asciiTheme="minorHAnsi" w:eastAsiaTheme="minorEastAsia" w:hAnsiTheme="minorHAnsi" w:hint="eastAsia"/>
          <w:b/>
          <w:sz w:val="24"/>
          <w:lang w:eastAsia="zh-TW"/>
        </w:rPr>
        <w:t>●実習</w:t>
      </w:r>
      <w:r w:rsidR="001130A8">
        <w:rPr>
          <w:rFonts w:asciiTheme="minorHAnsi" w:eastAsiaTheme="minorEastAsia" w:hAnsiTheme="minorHAnsi" w:hint="eastAsia"/>
          <w:b/>
          <w:sz w:val="24"/>
          <w:lang w:eastAsia="zh-TW"/>
        </w:rPr>
        <w:t>８</w:t>
      </w:r>
      <w:r w:rsidR="006D65B4">
        <w:rPr>
          <w:rFonts w:asciiTheme="minorHAnsi" w:eastAsiaTheme="minorEastAsia" w:hAnsiTheme="minorHAnsi" w:hint="eastAsia"/>
          <w:b/>
          <w:sz w:val="24"/>
          <w:lang w:eastAsia="zh-TW"/>
        </w:rPr>
        <w:t>－５</w:t>
      </w:r>
      <w:r w:rsidR="006D65B4" w:rsidRPr="00DD6E05">
        <w:rPr>
          <w:rFonts w:asciiTheme="minorHAnsi" w:eastAsiaTheme="minorEastAsia" w:hAnsiTheme="minorHAnsi" w:hint="eastAsia"/>
          <w:b/>
          <w:sz w:val="24"/>
          <w:lang w:eastAsia="zh-TW"/>
        </w:rPr>
        <w:t>．</w:t>
      </w:r>
      <w:r w:rsidR="006D65B4">
        <w:rPr>
          <w:rFonts w:asciiTheme="minorHAnsi" w:eastAsiaTheme="minorEastAsia" w:hAnsiTheme="minorHAnsi" w:hint="eastAsia"/>
          <w:b/>
          <w:sz w:val="24"/>
          <w:lang w:eastAsia="zh-TW"/>
        </w:rPr>
        <w:t>提出準備</w:t>
      </w:r>
    </w:p>
    <w:p w14:paraId="0C340A24" w14:textId="69EEE9C6" w:rsidR="0045009F" w:rsidRPr="000B0164" w:rsidRDefault="006D65B4" w:rsidP="00107EEE">
      <w:pPr>
        <w:snapToGrid w:val="0"/>
        <w:ind w:firstLineChars="100" w:firstLine="210"/>
        <w:rPr>
          <w:rFonts w:asciiTheme="majorEastAsia" w:eastAsiaTheme="majorEastAsia" w:hAnsiTheme="minorHAnsi"/>
          <w:szCs w:val="21"/>
        </w:rPr>
      </w:pPr>
      <w:r w:rsidRPr="000B0164">
        <w:rPr>
          <w:rFonts w:asciiTheme="majorEastAsia" w:eastAsiaTheme="majorEastAsia" w:hAnsiTheme="minorHAnsi" w:hint="eastAsia"/>
          <w:szCs w:val="21"/>
        </w:rPr>
        <w:t>①</w:t>
      </w:r>
      <w:r w:rsidR="0045009F" w:rsidRPr="000B0164">
        <w:rPr>
          <w:rFonts w:asciiTheme="majorEastAsia" w:eastAsiaTheme="majorEastAsia" w:hAnsiTheme="minorHAnsi" w:hint="eastAsia"/>
          <w:szCs w:val="21"/>
        </w:rPr>
        <w:t xml:space="preserve">　</w:t>
      </w:r>
      <w:r w:rsidRPr="000B0164">
        <w:rPr>
          <w:rFonts w:asciiTheme="majorEastAsia" w:eastAsiaTheme="majorEastAsia" w:hAnsiTheme="minorHAnsi" w:hint="eastAsia"/>
          <w:szCs w:val="21"/>
        </w:rPr>
        <w:t>作成したシェルプログラミングのファイル(kad08_1.sh ～kad08_6.sh)をcatコマンドで表示し</w:t>
      </w:r>
      <w:r w:rsidR="0045009F" w:rsidRPr="000B0164">
        <w:rPr>
          <w:rFonts w:asciiTheme="majorEastAsia" w:eastAsiaTheme="majorEastAsia" w:hAnsiTheme="minorHAnsi" w:hint="eastAsia"/>
          <w:szCs w:val="21"/>
        </w:rPr>
        <w:t>てコ</w:t>
      </w:r>
    </w:p>
    <w:p w14:paraId="445B7011" w14:textId="77777777" w:rsidR="000B0164" w:rsidRDefault="0045009F" w:rsidP="000B0164">
      <w:pPr>
        <w:snapToGrid w:val="0"/>
        <w:ind w:firstLineChars="100" w:firstLine="210"/>
        <w:rPr>
          <w:rFonts w:asciiTheme="majorEastAsia" w:eastAsiaTheme="majorEastAsia" w:hAnsiTheme="minorHAnsi"/>
          <w:szCs w:val="21"/>
        </w:rPr>
      </w:pPr>
      <w:r w:rsidRPr="000B0164">
        <w:rPr>
          <w:rFonts w:asciiTheme="majorEastAsia" w:eastAsiaTheme="majorEastAsia" w:hAnsiTheme="minorHAnsi" w:hint="eastAsia"/>
          <w:szCs w:val="21"/>
        </w:rPr>
        <w:t xml:space="preserve">　　ピー</w:t>
      </w:r>
      <w:r w:rsidR="006D65B4" w:rsidRPr="000B0164">
        <w:rPr>
          <w:rFonts w:asciiTheme="majorEastAsia" w:eastAsiaTheme="majorEastAsia" w:hAnsiTheme="minorHAnsi" w:hint="eastAsia"/>
          <w:szCs w:val="21"/>
        </w:rPr>
        <w:t>、クライアント側(Windowsほか)</w:t>
      </w:r>
      <w:r w:rsidRPr="000B0164">
        <w:rPr>
          <w:rFonts w:asciiTheme="majorEastAsia" w:eastAsiaTheme="majorEastAsia" w:hAnsiTheme="minorHAnsi" w:hint="eastAsia"/>
          <w:szCs w:val="21"/>
        </w:rPr>
        <w:t>でペーストしてファイルを保存しなさい。保存するファイル名はクラス</w:t>
      </w:r>
    </w:p>
    <w:p w14:paraId="20475010" w14:textId="77022096" w:rsidR="00AE170E" w:rsidRPr="000B0164" w:rsidRDefault="000B0164" w:rsidP="000B0164">
      <w:pPr>
        <w:snapToGrid w:val="0"/>
        <w:ind w:firstLineChars="100" w:firstLine="210"/>
        <w:rPr>
          <w:rFonts w:asciiTheme="majorEastAsia" w:eastAsiaTheme="majorEastAsia" w:hAnsiTheme="minorHAnsi"/>
          <w:szCs w:val="21"/>
        </w:rPr>
      </w:pPr>
      <w:r>
        <w:rPr>
          <w:rFonts w:asciiTheme="majorEastAsia" w:eastAsiaTheme="majorEastAsia" w:hAnsiTheme="minorHAnsi" w:hint="eastAsia"/>
          <w:szCs w:val="21"/>
        </w:rPr>
        <w:t xml:space="preserve">　　</w:t>
      </w:r>
      <w:r w:rsidR="0045009F" w:rsidRPr="000B0164">
        <w:rPr>
          <w:rFonts w:asciiTheme="majorEastAsia" w:eastAsiaTheme="majorEastAsia" w:hAnsiTheme="minorHAnsi" w:hint="eastAsia"/>
          <w:szCs w:val="21"/>
        </w:rPr>
        <w:t>名番号kad08_X.sh。</w:t>
      </w:r>
    </w:p>
    <w:p w14:paraId="1A69BE81" w14:textId="053F55DC" w:rsidR="007F0B73" w:rsidRPr="000B0164" w:rsidRDefault="0045009F" w:rsidP="00CC3D3C">
      <w:pPr>
        <w:snapToGrid w:val="0"/>
        <w:ind w:firstLineChars="100" w:firstLine="210"/>
        <w:rPr>
          <w:rFonts w:asciiTheme="majorEastAsia" w:eastAsiaTheme="majorEastAsia" w:hAnsiTheme="minorHAnsi"/>
          <w:szCs w:val="21"/>
        </w:rPr>
      </w:pPr>
      <w:r w:rsidRPr="000B0164">
        <w:rPr>
          <w:rFonts w:asciiTheme="majorEastAsia" w:eastAsiaTheme="majorEastAsia" w:hAnsiTheme="minorHAnsi" w:hint="eastAsia"/>
          <w:szCs w:val="21"/>
        </w:rPr>
        <w:t>②</w:t>
      </w:r>
      <w:r w:rsidR="007F0B73" w:rsidRPr="000B0164">
        <w:rPr>
          <w:rFonts w:asciiTheme="majorEastAsia" w:eastAsiaTheme="majorEastAsia" w:hAnsiTheme="minorHAnsi" w:hint="eastAsia"/>
          <w:szCs w:val="21"/>
        </w:rPr>
        <w:t xml:space="preserve">　Tera Termをいったん終了して、本日のログが記録されているか確認する。</w:t>
      </w:r>
    </w:p>
    <w:p w14:paraId="65BE129C" w14:textId="5A2B1295" w:rsidR="007F0B73" w:rsidRPr="000B0164" w:rsidRDefault="007F0B73" w:rsidP="007F0B73">
      <w:pPr>
        <w:snapToGrid w:val="0"/>
        <w:rPr>
          <w:rFonts w:asciiTheme="majorEastAsia" w:eastAsiaTheme="majorEastAsia" w:hAnsiTheme="minorHAnsi"/>
          <w:b/>
          <w:sz w:val="24"/>
        </w:rPr>
      </w:pPr>
      <w:r w:rsidRPr="000B0164">
        <w:rPr>
          <w:rFonts w:asciiTheme="majorEastAsia" w:eastAsiaTheme="majorEastAsia" w:hAnsiTheme="minorHAnsi" w:hint="eastAsia"/>
          <w:szCs w:val="21"/>
        </w:rPr>
        <w:t xml:space="preserve">　　　ファイル名：クラス番号日付.log</w:t>
      </w:r>
    </w:p>
    <w:p w14:paraId="47DCC9E8" w14:textId="77777777" w:rsidR="007F0B73" w:rsidRPr="00CC3D3C" w:rsidRDefault="007F0B73" w:rsidP="007F0B73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7C3A9DF2" w14:textId="77777777" w:rsidR="007F0B73" w:rsidRDefault="007F0B73" w:rsidP="007F0B73">
      <w:pPr>
        <w:snapToGrid w:val="0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787D0702" w14:textId="1A8ECA70" w:rsidR="00B413CA" w:rsidRPr="007F0B73" w:rsidRDefault="007F0B73" w:rsidP="008A703C">
      <w:pPr>
        <w:snapToGrid w:val="0"/>
        <w:ind w:firstLineChars="50" w:firstLine="120"/>
        <w:rPr>
          <w:rFonts w:asciiTheme="minorHAnsi" w:eastAsiaTheme="minorEastAsia" w:hAnsiTheme="minorHAnsi"/>
          <w:b/>
          <w:sz w:val="22"/>
          <w:szCs w:val="22"/>
          <w:u w:val="wave"/>
        </w:rPr>
      </w:pPr>
      <w:r>
        <w:rPr>
          <w:rFonts w:asciiTheme="minorHAnsi" w:eastAsiaTheme="minorEastAsia" w:hAnsiTheme="minorHAnsi" w:hint="eastAsia"/>
          <w:b/>
          <w:sz w:val="24"/>
        </w:rPr>
        <w:t>作成した</w:t>
      </w:r>
      <w:r w:rsidR="0045009F">
        <w:rPr>
          <w:rFonts w:asciiTheme="minorHAnsi" w:eastAsiaTheme="minorEastAsia" w:hAnsiTheme="minorHAnsi" w:hint="eastAsia"/>
          <w:b/>
          <w:sz w:val="24"/>
        </w:rPr>
        <w:t>6</w:t>
      </w:r>
      <w:r>
        <w:rPr>
          <w:rFonts w:asciiTheme="minorHAnsi" w:eastAsiaTheme="minorEastAsia" w:hAnsiTheme="minorHAnsi" w:hint="eastAsia"/>
          <w:b/>
          <w:sz w:val="24"/>
        </w:rPr>
        <w:t>つのファイル（</w:t>
      </w:r>
      <w:proofErr w:type="spellStart"/>
      <w:r w:rsidR="0045009F">
        <w:rPr>
          <w:rFonts w:asciiTheme="minorHAnsi" w:eastAsiaTheme="minorEastAsia" w:hAnsiTheme="minorHAnsi" w:hint="eastAsia"/>
          <w:b/>
          <w:sz w:val="24"/>
        </w:rPr>
        <w:t>s</w:t>
      </w:r>
      <w:r w:rsidR="0045009F">
        <w:rPr>
          <w:rFonts w:asciiTheme="minorHAnsi" w:eastAsiaTheme="minorEastAsia" w:hAnsiTheme="minorHAnsi"/>
          <w:b/>
          <w:sz w:val="24"/>
        </w:rPr>
        <w:t>h</w:t>
      </w:r>
      <w:proofErr w:type="spellEnd"/>
      <w:r w:rsidR="0045009F">
        <w:rPr>
          <w:rFonts w:asciiTheme="minorHAnsi" w:eastAsiaTheme="minorEastAsia" w:hAnsiTheme="minorHAnsi" w:hint="eastAsia"/>
          <w:b/>
          <w:sz w:val="24"/>
        </w:rPr>
        <w:t>ファイル</w:t>
      </w:r>
      <w:r w:rsidR="00442A62">
        <w:rPr>
          <w:rFonts w:asciiTheme="minorHAnsi" w:eastAsiaTheme="minorEastAsia" w:hAnsiTheme="minorHAnsi" w:hint="eastAsia"/>
          <w:b/>
          <w:sz w:val="24"/>
        </w:rPr>
        <w:t>、</w:t>
      </w:r>
      <w:r>
        <w:rPr>
          <w:rFonts w:asciiTheme="minorHAnsi" w:eastAsiaTheme="minorEastAsia" w:hAnsiTheme="minorHAnsi" w:hint="eastAsia"/>
          <w:b/>
          <w:sz w:val="24"/>
        </w:rPr>
        <w:t>クラス名番号日付</w:t>
      </w:r>
      <w:r>
        <w:rPr>
          <w:rFonts w:asciiTheme="minorHAnsi" w:eastAsiaTheme="minorEastAsia" w:hAnsiTheme="minorHAnsi"/>
          <w:b/>
          <w:sz w:val="24"/>
        </w:rPr>
        <w:t>.log</w:t>
      </w:r>
      <w:r>
        <w:rPr>
          <w:rFonts w:asciiTheme="minorHAnsi" w:eastAsiaTheme="minorEastAsia" w:hAnsiTheme="minorHAnsi" w:hint="eastAsia"/>
          <w:b/>
          <w:sz w:val="24"/>
        </w:rPr>
        <w:t>）</w:t>
      </w:r>
      <w:r w:rsidR="008A703C">
        <w:rPr>
          <w:rFonts w:asciiTheme="minorHAnsi" w:eastAsiaTheme="minorEastAsia" w:hAnsiTheme="minorHAnsi" w:hint="eastAsia"/>
          <w:b/>
          <w:sz w:val="24"/>
        </w:rPr>
        <w:t>を「演習</w:t>
      </w:r>
      <w:r w:rsidR="008A703C">
        <w:rPr>
          <w:rFonts w:asciiTheme="minorHAnsi" w:eastAsiaTheme="minorEastAsia" w:hAnsiTheme="minorHAnsi" w:hint="eastAsia"/>
          <w:b/>
          <w:sz w:val="24"/>
        </w:rPr>
        <w:t>0</w:t>
      </w:r>
      <w:r w:rsidR="008A703C">
        <w:rPr>
          <w:rFonts w:asciiTheme="minorHAnsi" w:eastAsiaTheme="minorEastAsia" w:hAnsiTheme="minorHAnsi"/>
          <w:b/>
          <w:sz w:val="24"/>
        </w:rPr>
        <w:t>8_</w:t>
      </w:r>
      <w:r w:rsidR="008A703C">
        <w:rPr>
          <w:rFonts w:asciiTheme="minorHAnsi" w:eastAsiaTheme="minorEastAsia" w:hAnsiTheme="minorHAnsi" w:hint="eastAsia"/>
          <w:b/>
          <w:sz w:val="24"/>
        </w:rPr>
        <w:t>クラス名出席番号</w:t>
      </w:r>
      <w:r w:rsidR="008A703C" w:rsidRPr="008A703C">
        <w:rPr>
          <w:rFonts w:asciiTheme="minorHAnsi" w:eastAsiaTheme="minorEastAsia" w:hAnsiTheme="minorHAnsi" w:hint="eastAsia"/>
          <w:b/>
          <w:color w:val="000000" w:themeColor="text1"/>
          <w:sz w:val="24"/>
        </w:rPr>
        <w:t>名前」フォルダを作成して保存し、</w:t>
      </w:r>
      <w:r>
        <w:rPr>
          <w:rFonts w:asciiTheme="minorHAnsi" w:eastAsiaTheme="minorEastAsia" w:hAnsiTheme="minorHAnsi"/>
          <w:b/>
          <w:sz w:val="24"/>
        </w:rPr>
        <w:t>sv2</w:t>
      </w:r>
      <w:r w:rsidR="007B67C4">
        <w:rPr>
          <w:rFonts w:asciiTheme="minorHAnsi" w:eastAsiaTheme="minorEastAsia" w:hAnsiTheme="minorHAnsi" w:hint="eastAsia"/>
          <w:b/>
          <w:sz w:val="24"/>
        </w:rPr>
        <w:t>3</w:t>
      </w:r>
      <w:r>
        <w:rPr>
          <w:rFonts w:asciiTheme="minorHAnsi" w:eastAsiaTheme="minorEastAsia" w:hAnsiTheme="minorHAnsi" w:hint="eastAsia"/>
          <w:b/>
          <w:sz w:val="24"/>
        </w:rPr>
        <w:t>へ提出しなさい。</w:t>
      </w:r>
    </w:p>
    <w:sectPr w:rsidR="00B413CA" w:rsidRPr="007F0B73" w:rsidSect="00C87253">
      <w:headerReference w:type="even" r:id="rId11"/>
      <w:headerReference w:type="default" r:id="rId12"/>
      <w:footerReference w:type="default" r:id="rId13"/>
      <w:pgSz w:w="11906" w:h="16838" w:code="9"/>
      <w:pgMar w:top="567" w:right="567" w:bottom="567" w:left="56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0FED" w14:textId="77777777" w:rsidR="00074A8F" w:rsidRDefault="00074A8F">
      <w:r>
        <w:separator/>
      </w:r>
    </w:p>
  </w:endnote>
  <w:endnote w:type="continuationSeparator" w:id="0">
    <w:p w14:paraId="45E62D59" w14:textId="77777777" w:rsidR="00074A8F" w:rsidRDefault="0007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88B" w14:textId="60BC912A" w:rsidR="00B21D8D" w:rsidRDefault="00B21D8D" w:rsidP="006E3381">
    <w:pPr>
      <w:pStyle w:val="a6"/>
      <w:jc w:val="center"/>
    </w:pPr>
    <w:r>
      <w:rPr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413CA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1C8E" w14:textId="77777777" w:rsidR="00074A8F" w:rsidRDefault="00074A8F">
      <w:r>
        <w:separator/>
      </w:r>
    </w:p>
  </w:footnote>
  <w:footnote w:type="continuationSeparator" w:id="0">
    <w:p w14:paraId="551CC1D6" w14:textId="77777777" w:rsidR="00074A8F" w:rsidRDefault="0007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889" w14:textId="77777777" w:rsidR="00B21D8D" w:rsidRDefault="00B21D8D" w:rsidP="00C87253">
    <w:pPr>
      <w:pStyle w:val="a5"/>
      <w:ind w:firstLineChars="2000" w:firstLine="4200"/>
    </w:pPr>
    <w:r w:rsidRPr="00097548">
      <w:rPr>
        <w:rFonts w:hint="eastAsia"/>
        <w:u w:val="single"/>
      </w:rPr>
      <w:t xml:space="preserve">クラス：　</w:t>
    </w:r>
    <w:r>
      <w:rPr>
        <w:rFonts w:hint="eastAsia"/>
        <w:u w:val="single"/>
      </w:rPr>
      <w:t xml:space="preserve">　　　</w:t>
    </w:r>
    <w:r w:rsidRPr="00097548">
      <w:rPr>
        <w:rFonts w:hint="eastAsia"/>
        <w:u w:val="single"/>
      </w:rPr>
      <w:t xml:space="preserve">　</w:t>
    </w:r>
    <w:r w:rsidRPr="00097548">
      <w:rPr>
        <w:rFonts w:hint="eastAsia"/>
        <w:u w:val="single"/>
      </w:rPr>
      <w:t>NO</w:t>
    </w:r>
    <w:r w:rsidRPr="00097548">
      <w:rPr>
        <w:rFonts w:hint="eastAsia"/>
        <w:u w:val="single"/>
      </w:rPr>
      <w:t xml:space="preserve">：　　　名前：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88A" w14:textId="2E079970" w:rsidR="00B21D8D" w:rsidRPr="006F33D8" w:rsidRDefault="00107EEE" w:rsidP="00392413">
    <w:pPr>
      <w:pStyle w:val="a5"/>
      <w:jc w:val="center"/>
      <w:rPr>
        <w:rFonts w:ascii="MS Gothic" w:eastAsia="MS Gothic" w:hAnsi="MS Gothic"/>
        <w:sz w:val="28"/>
        <w:szCs w:val="28"/>
      </w:rPr>
    </w:pPr>
    <w:r>
      <w:rPr>
        <w:rFonts w:ascii="MS Gothic" w:eastAsia="MS Gothic" w:hAnsi="MS Gothic" w:hint="eastAsia"/>
        <w:sz w:val="28"/>
        <w:szCs w:val="28"/>
      </w:rPr>
      <w:t>UNIX</w:t>
    </w:r>
    <w:r w:rsidR="00B21D8D">
      <w:rPr>
        <w:rFonts w:ascii="MS Gothic" w:eastAsia="MS Gothic" w:hAnsi="MS Gothic" w:hint="eastAsia"/>
        <w:sz w:val="28"/>
        <w:szCs w:val="28"/>
      </w:rPr>
      <w:t>サーバー構築演習Ⅰ　　　第</w:t>
    </w:r>
    <w:r w:rsidR="00BE4C8B">
      <w:rPr>
        <w:rFonts w:ascii="MS Gothic" w:eastAsia="MS Gothic" w:hAnsi="MS Gothic" w:hint="eastAsia"/>
        <w:sz w:val="28"/>
        <w:szCs w:val="28"/>
      </w:rPr>
      <w:t>8</w:t>
    </w:r>
    <w:r w:rsidR="00B21D8D">
      <w:rPr>
        <w:rFonts w:ascii="MS Gothic" w:eastAsia="MS Gothic" w:hAnsi="MS Gothic" w:hint="eastAsia"/>
        <w:sz w:val="28"/>
        <w:szCs w:val="28"/>
      </w:rPr>
      <w:t>章</w:t>
    </w:r>
    <w:r w:rsidR="00BE4C8B">
      <w:rPr>
        <w:rFonts w:ascii="MS Gothic" w:eastAsia="MS Gothic" w:hAnsi="MS Gothic" w:hint="eastAsia"/>
        <w:sz w:val="28"/>
        <w:szCs w:val="28"/>
      </w:rPr>
      <w:t>シェルプログラミン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90ACB"/>
    <w:multiLevelType w:val="hybridMultilevel"/>
    <w:tmpl w:val="9306EC34"/>
    <w:lvl w:ilvl="0" w:tplc="C7F0B4B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B661F6"/>
    <w:multiLevelType w:val="hybridMultilevel"/>
    <w:tmpl w:val="A956DA2E"/>
    <w:lvl w:ilvl="0" w:tplc="AE268C5C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4B077F"/>
    <w:multiLevelType w:val="hybridMultilevel"/>
    <w:tmpl w:val="E28491CA"/>
    <w:lvl w:ilvl="0" w:tplc="A930006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18BE76C6"/>
    <w:multiLevelType w:val="hybridMultilevel"/>
    <w:tmpl w:val="753626CC"/>
    <w:lvl w:ilvl="0" w:tplc="6E680C4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7701B35"/>
    <w:multiLevelType w:val="hybridMultilevel"/>
    <w:tmpl w:val="9002231C"/>
    <w:lvl w:ilvl="0" w:tplc="8F5C3F44">
      <w:start w:val="4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8916F77"/>
    <w:multiLevelType w:val="hybridMultilevel"/>
    <w:tmpl w:val="6DF2413A"/>
    <w:lvl w:ilvl="0" w:tplc="FCF4B676">
      <w:start w:val="1"/>
      <w:numFmt w:val="decimal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9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20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2720465"/>
    <w:multiLevelType w:val="hybridMultilevel"/>
    <w:tmpl w:val="9514B44C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22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4E28D1"/>
    <w:multiLevelType w:val="hybridMultilevel"/>
    <w:tmpl w:val="3B3E316C"/>
    <w:lvl w:ilvl="0" w:tplc="2F7E521C">
      <w:start w:val="1"/>
      <w:numFmt w:val="decimalFullWidth"/>
      <w:lvlText w:val="（%1）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F017F9"/>
    <w:multiLevelType w:val="hybridMultilevel"/>
    <w:tmpl w:val="3878E426"/>
    <w:lvl w:ilvl="0" w:tplc="B07CFA4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25" w15:restartNumberingAfterBreak="0">
    <w:nsid w:val="40AA052D"/>
    <w:multiLevelType w:val="hybridMultilevel"/>
    <w:tmpl w:val="C6E01144"/>
    <w:lvl w:ilvl="0" w:tplc="11EC12CE">
      <w:start w:val="1"/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6" w15:restartNumberingAfterBreak="0">
    <w:nsid w:val="40FB1257"/>
    <w:multiLevelType w:val="hybridMultilevel"/>
    <w:tmpl w:val="7EF60210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6E048A"/>
    <w:multiLevelType w:val="hybridMultilevel"/>
    <w:tmpl w:val="B0BEEFC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7B2CFE"/>
    <w:multiLevelType w:val="hybridMultilevel"/>
    <w:tmpl w:val="72E2C8D2"/>
    <w:lvl w:ilvl="0" w:tplc="2F7E521C">
      <w:start w:val="1"/>
      <w:numFmt w:val="decimalFullWidth"/>
      <w:lvlText w:val="（%1）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0D22CB"/>
    <w:multiLevelType w:val="hybridMultilevel"/>
    <w:tmpl w:val="6E68FAE8"/>
    <w:lvl w:ilvl="0" w:tplc="68D6406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51E0804"/>
    <w:multiLevelType w:val="hybridMultilevel"/>
    <w:tmpl w:val="C288638A"/>
    <w:lvl w:ilvl="0" w:tplc="E0467D8C">
      <w:start w:val="2"/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39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0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710F7C"/>
    <w:multiLevelType w:val="hybridMultilevel"/>
    <w:tmpl w:val="88E423C2"/>
    <w:lvl w:ilvl="0" w:tplc="3402BFFA">
      <w:start w:val="1"/>
      <w:numFmt w:val="decimalEnclosedCircle"/>
      <w:lvlText w:val="%1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2"/>
        </w:tabs>
        <w:ind w:left="2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2"/>
        </w:tabs>
        <w:ind w:left="2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2"/>
        </w:tabs>
        <w:ind w:left="3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2"/>
        </w:tabs>
        <w:ind w:left="3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2"/>
        </w:tabs>
        <w:ind w:left="4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2"/>
        </w:tabs>
        <w:ind w:left="5132" w:hanging="420"/>
      </w:pPr>
    </w:lvl>
  </w:abstractNum>
  <w:abstractNum w:abstractNumId="42" w15:restartNumberingAfterBreak="0">
    <w:nsid w:val="6FDB70F9"/>
    <w:multiLevelType w:val="hybridMultilevel"/>
    <w:tmpl w:val="B824BB7C"/>
    <w:lvl w:ilvl="0" w:tplc="2F7E521C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6D3421F"/>
    <w:multiLevelType w:val="hybridMultilevel"/>
    <w:tmpl w:val="F760C35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0A9E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8604774">
    <w:abstractNumId w:val="34"/>
  </w:num>
  <w:num w:numId="2" w16cid:durableId="10956765">
    <w:abstractNumId w:val="29"/>
  </w:num>
  <w:num w:numId="3" w16cid:durableId="537817624">
    <w:abstractNumId w:val="6"/>
  </w:num>
  <w:num w:numId="4" w16cid:durableId="1504127178">
    <w:abstractNumId w:val="39"/>
  </w:num>
  <w:num w:numId="5" w16cid:durableId="29258772">
    <w:abstractNumId w:val="10"/>
  </w:num>
  <w:num w:numId="6" w16cid:durableId="441537015">
    <w:abstractNumId w:val="27"/>
  </w:num>
  <w:num w:numId="7" w16cid:durableId="1332875331">
    <w:abstractNumId w:val="14"/>
  </w:num>
  <w:num w:numId="8" w16cid:durableId="1470515351">
    <w:abstractNumId w:val="44"/>
  </w:num>
  <w:num w:numId="9" w16cid:durableId="246766462">
    <w:abstractNumId w:val="28"/>
  </w:num>
  <w:num w:numId="10" w16cid:durableId="667943806">
    <w:abstractNumId w:val="9"/>
  </w:num>
  <w:num w:numId="11" w16cid:durableId="1057362436">
    <w:abstractNumId w:val="40"/>
  </w:num>
  <w:num w:numId="12" w16cid:durableId="1243368367">
    <w:abstractNumId w:val="8"/>
  </w:num>
  <w:num w:numId="13" w16cid:durableId="356584072">
    <w:abstractNumId w:val="2"/>
  </w:num>
  <w:num w:numId="14" w16cid:durableId="871071324">
    <w:abstractNumId w:val="18"/>
  </w:num>
  <w:num w:numId="15" w16cid:durableId="1142651078">
    <w:abstractNumId w:val="4"/>
  </w:num>
  <w:num w:numId="16" w16cid:durableId="305739917">
    <w:abstractNumId w:val="22"/>
  </w:num>
  <w:num w:numId="17" w16cid:durableId="1606645986">
    <w:abstractNumId w:val="15"/>
  </w:num>
  <w:num w:numId="18" w16cid:durableId="702250566">
    <w:abstractNumId w:val="11"/>
  </w:num>
  <w:num w:numId="19" w16cid:durableId="1165247177">
    <w:abstractNumId w:val="42"/>
  </w:num>
  <w:num w:numId="20" w16cid:durableId="1192570248">
    <w:abstractNumId w:val="12"/>
  </w:num>
  <w:num w:numId="21" w16cid:durableId="1683581815">
    <w:abstractNumId w:val="37"/>
  </w:num>
  <w:num w:numId="22" w16cid:durableId="674649988">
    <w:abstractNumId w:val="0"/>
  </w:num>
  <w:num w:numId="23" w16cid:durableId="1838228853">
    <w:abstractNumId w:val="20"/>
  </w:num>
  <w:num w:numId="24" w16cid:durableId="875040170">
    <w:abstractNumId w:val="7"/>
  </w:num>
  <w:num w:numId="25" w16cid:durableId="2107386018">
    <w:abstractNumId w:val="30"/>
  </w:num>
  <w:num w:numId="26" w16cid:durableId="2076392039">
    <w:abstractNumId w:val="36"/>
  </w:num>
  <w:num w:numId="27" w16cid:durableId="112140456">
    <w:abstractNumId w:val="19"/>
  </w:num>
  <w:num w:numId="28" w16cid:durableId="1988511873">
    <w:abstractNumId w:val="43"/>
  </w:num>
  <w:num w:numId="29" w16cid:durableId="390809791">
    <w:abstractNumId w:val="26"/>
  </w:num>
  <w:num w:numId="30" w16cid:durableId="1286740792">
    <w:abstractNumId w:val="35"/>
  </w:num>
  <w:num w:numId="31" w16cid:durableId="288630651">
    <w:abstractNumId w:val="31"/>
  </w:num>
  <w:num w:numId="32" w16cid:durableId="398329063">
    <w:abstractNumId w:val="25"/>
  </w:num>
  <w:num w:numId="33" w16cid:durableId="1227374682">
    <w:abstractNumId w:val="38"/>
  </w:num>
  <w:num w:numId="34" w16cid:durableId="897399957">
    <w:abstractNumId w:val="41"/>
  </w:num>
  <w:num w:numId="35" w16cid:durableId="1423917764">
    <w:abstractNumId w:val="5"/>
  </w:num>
  <w:num w:numId="36" w16cid:durableId="645939248">
    <w:abstractNumId w:val="1"/>
  </w:num>
  <w:num w:numId="37" w16cid:durableId="626470543">
    <w:abstractNumId w:val="13"/>
  </w:num>
  <w:num w:numId="38" w16cid:durableId="893583547">
    <w:abstractNumId w:val="16"/>
  </w:num>
  <w:num w:numId="39" w16cid:durableId="1544446357">
    <w:abstractNumId w:val="23"/>
  </w:num>
  <w:num w:numId="40" w16cid:durableId="4982566">
    <w:abstractNumId w:val="17"/>
  </w:num>
  <w:num w:numId="41" w16cid:durableId="1765372634">
    <w:abstractNumId w:val="33"/>
  </w:num>
  <w:num w:numId="42" w16cid:durableId="724447322">
    <w:abstractNumId w:val="32"/>
  </w:num>
  <w:num w:numId="43" w16cid:durableId="814225375">
    <w:abstractNumId w:val="21"/>
  </w:num>
  <w:num w:numId="44" w16cid:durableId="598218196">
    <w:abstractNumId w:val="3"/>
  </w:num>
  <w:num w:numId="45" w16cid:durableId="10153022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2AF1"/>
    <w:rsid w:val="0000420F"/>
    <w:rsid w:val="000053FE"/>
    <w:rsid w:val="00005FC0"/>
    <w:rsid w:val="00006F3F"/>
    <w:rsid w:val="000120EC"/>
    <w:rsid w:val="00013167"/>
    <w:rsid w:val="000141B6"/>
    <w:rsid w:val="00014A57"/>
    <w:rsid w:val="00020893"/>
    <w:rsid w:val="0002585C"/>
    <w:rsid w:val="00025B01"/>
    <w:rsid w:val="00026B55"/>
    <w:rsid w:val="000322D4"/>
    <w:rsid w:val="0003230C"/>
    <w:rsid w:val="00033113"/>
    <w:rsid w:val="00036A13"/>
    <w:rsid w:val="00040A2E"/>
    <w:rsid w:val="000412B1"/>
    <w:rsid w:val="000421DA"/>
    <w:rsid w:val="000566E4"/>
    <w:rsid w:val="000617A8"/>
    <w:rsid w:val="00062409"/>
    <w:rsid w:val="000631E0"/>
    <w:rsid w:val="00063ABC"/>
    <w:rsid w:val="00066B50"/>
    <w:rsid w:val="00072CB7"/>
    <w:rsid w:val="00074A8F"/>
    <w:rsid w:val="0007522E"/>
    <w:rsid w:val="00083FDE"/>
    <w:rsid w:val="00084D09"/>
    <w:rsid w:val="00091F1C"/>
    <w:rsid w:val="000A4A37"/>
    <w:rsid w:val="000A5976"/>
    <w:rsid w:val="000B0164"/>
    <w:rsid w:val="000B20C3"/>
    <w:rsid w:val="000B367C"/>
    <w:rsid w:val="000C1577"/>
    <w:rsid w:val="000C5B47"/>
    <w:rsid w:val="000D4243"/>
    <w:rsid w:val="000D4989"/>
    <w:rsid w:val="000D5B87"/>
    <w:rsid w:val="000D5E25"/>
    <w:rsid w:val="000D6317"/>
    <w:rsid w:val="000D6E5F"/>
    <w:rsid w:val="000D77EE"/>
    <w:rsid w:val="000E571A"/>
    <w:rsid w:val="000E70E4"/>
    <w:rsid w:val="000F0748"/>
    <w:rsid w:val="000F07F0"/>
    <w:rsid w:val="000F0A59"/>
    <w:rsid w:val="000F34E6"/>
    <w:rsid w:val="000F4CE7"/>
    <w:rsid w:val="000F52EE"/>
    <w:rsid w:val="000F63DD"/>
    <w:rsid w:val="00100180"/>
    <w:rsid w:val="001010BA"/>
    <w:rsid w:val="001011DE"/>
    <w:rsid w:val="00101A71"/>
    <w:rsid w:val="00103AAF"/>
    <w:rsid w:val="001050BF"/>
    <w:rsid w:val="00105834"/>
    <w:rsid w:val="0010711A"/>
    <w:rsid w:val="00107EEE"/>
    <w:rsid w:val="00107F18"/>
    <w:rsid w:val="00112D14"/>
    <w:rsid w:val="00112FA9"/>
    <w:rsid w:val="001130A8"/>
    <w:rsid w:val="00114B01"/>
    <w:rsid w:val="00115211"/>
    <w:rsid w:val="001158BB"/>
    <w:rsid w:val="00115A7E"/>
    <w:rsid w:val="00115FA5"/>
    <w:rsid w:val="00116318"/>
    <w:rsid w:val="001250E3"/>
    <w:rsid w:val="001314B1"/>
    <w:rsid w:val="00133DF1"/>
    <w:rsid w:val="00135118"/>
    <w:rsid w:val="00136DF8"/>
    <w:rsid w:val="00140584"/>
    <w:rsid w:val="00144A63"/>
    <w:rsid w:val="00144C99"/>
    <w:rsid w:val="0014697B"/>
    <w:rsid w:val="001476B8"/>
    <w:rsid w:val="001501EF"/>
    <w:rsid w:val="001505E5"/>
    <w:rsid w:val="0015073D"/>
    <w:rsid w:val="00152341"/>
    <w:rsid w:val="001527AF"/>
    <w:rsid w:val="00163913"/>
    <w:rsid w:val="00165B4C"/>
    <w:rsid w:val="00167209"/>
    <w:rsid w:val="001816D4"/>
    <w:rsid w:val="00182F05"/>
    <w:rsid w:val="0018562F"/>
    <w:rsid w:val="001921EF"/>
    <w:rsid w:val="001929A2"/>
    <w:rsid w:val="0019326E"/>
    <w:rsid w:val="001937BC"/>
    <w:rsid w:val="001950EA"/>
    <w:rsid w:val="001A06EA"/>
    <w:rsid w:val="001A26EB"/>
    <w:rsid w:val="001A2D3D"/>
    <w:rsid w:val="001A2E35"/>
    <w:rsid w:val="001A4B33"/>
    <w:rsid w:val="001A5862"/>
    <w:rsid w:val="001A7614"/>
    <w:rsid w:val="001B1072"/>
    <w:rsid w:val="001B25B6"/>
    <w:rsid w:val="001B2609"/>
    <w:rsid w:val="001B3159"/>
    <w:rsid w:val="001B4E7C"/>
    <w:rsid w:val="001B6B10"/>
    <w:rsid w:val="001B7A15"/>
    <w:rsid w:val="001C0EDA"/>
    <w:rsid w:val="001C2FCB"/>
    <w:rsid w:val="001C323A"/>
    <w:rsid w:val="001C450C"/>
    <w:rsid w:val="001C46DE"/>
    <w:rsid w:val="001D12A2"/>
    <w:rsid w:val="001D25AA"/>
    <w:rsid w:val="001D4EA2"/>
    <w:rsid w:val="001D7FC4"/>
    <w:rsid w:val="001E2C21"/>
    <w:rsid w:val="001F19DD"/>
    <w:rsid w:val="001F1A2A"/>
    <w:rsid w:val="001F3901"/>
    <w:rsid w:val="001F6253"/>
    <w:rsid w:val="001F6741"/>
    <w:rsid w:val="00200ADE"/>
    <w:rsid w:val="00201D35"/>
    <w:rsid w:val="00204CC8"/>
    <w:rsid w:val="00207844"/>
    <w:rsid w:val="0021355A"/>
    <w:rsid w:val="00215913"/>
    <w:rsid w:val="00217043"/>
    <w:rsid w:val="0021713C"/>
    <w:rsid w:val="00217F2A"/>
    <w:rsid w:val="00221D59"/>
    <w:rsid w:val="00224F21"/>
    <w:rsid w:val="00233423"/>
    <w:rsid w:val="00234115"/>
    <w:rsid w:val="00240B1C"/>
    <w:rsid w:val="00251104"/>
    <w:rsid w:val="00251BDE"/>
    <w:rsid w:val="00252842"/>
    <w:rsid w:val="0025577A"/>
    <w:rsid w:val="00255A0B"/>
    <w:rsid w:val="00256218"/>
    <w:rsid w:val="002579ED"/>
    <w:rsid w:val="00260143"/>
    <w:rsid w:val="00262098"/>
    <w:rsid w:val="00270CE6"/>
    <w:rsid w:val="00274F4B"/>
    <w:rsid w:val="00275500"/>
    <w:rsid w:val="00275CB6"/>
    <w:rsid w:val="00276986"/>
    <w:rsid w:val="00277A46"/>
    <w:rsid w:val="00277D98"/>
    <w:rsid w:val="00280476"/>
    <w:rsid w:val="00280692"/>
    <w:rsid w:val="00280AEE"/>
    <w:rsid w:val="00281FC2"/>
    <w:rsid w:val="0028312B"/>
    <w:rsid w:val="002845A5"/>
    <w:rsid w:val="00291F4D"/>
    <w:rsid w:val="0029388E"/>
    <w:rsid w:val="00293B27"/>
    <w:rsid w:val="002954A1"/>
    <w:rsid w:val="00295690"/>
    <w:rsid w:val="002956AE"/>
    <w:rsid w:val="002956C6"/>
    <w:rsid w:val="002A02D9"/>
    <w:rsid w:val="002A3395"/>
    <w:rsid w:val="002A4FF6"/>
    <w:rsid w:val="002A6874"/>
    <w:rsid w:val="002A691E"/>
    <w:rsid w:val="002B024D"/>
    <w:rsid w:val="002B43E3"/>
    <w:rsid w:val="002B44CB"/>
    <w:rsid w:val="002B7617"/>
    <w:rsid w:val="002C06B4"/>
    <w:rsid w:val="002C42C3"/>
    <w:rsid w:val="002D14A2"/>
    <w:rsid w:val="002D21FF"/>
    <w:rsid w:val="002D2498"/>
    <w:rsid w:val="002D30F7"/>
    <w:rsid w:val="002D4DE8"/>
    <w:rsid w:val="002D53BB"/>
    <w:rsid w:val="002D60A6"/>
    <w:rsid w:val="002E5109"/>
    <w:rsid w:val="002E7653"/>
    <w:rsid w:val="002F0D90"/>
    <w:rsid w:val="002F1B2A"/>
    <w:rsid w:val="002F44C0"/>
    <w:rsid w:val="002F6717"/>
    <w:rsid w:val="00300167"/>
    <w:rsid w:val="00301834"/>
    <w:rsid w:val="003022B0"/>
    <w:rsid w:val="0030285F"/>
    <w:rsid w:val="00305028"/>
    <w:rsid w:val="00305802"/>
    <w:rsid w:val="003063A6"/>
    <w:rsid w:val="00307018"/>
    <w:rsid w:val="003071C2"/>
    <w:rsid w:val="0032005D"/>
    <w:rsid w:val="00320912"/>
    <w:rsid w:val="0032191F"/>
    <w:rsid w:val="00323755"/>
    <w:rsid w:val="003244F5"/>
    <w:rsid w:val="0032678A"/>
    <w:rsid w:val="00331659"/>
    <w:rsid w:val="00332913"/>
    <w:rsid w:val="00337177"/>
    <w:rsid w:val="00342AF8"/>
    <w:rsid w:val="00342EAA"/>
    <w:rsid w:val="003443D2"/>
    <w:rsid w:val="00345DCB"/>
    <w:rsid w:val="003471FA"/>
    <w:rsid w:val="003513DD"/>
    <w:rsid w:val="00362812"/>
    <w:rsid w:val="00362CD4"/>
    <w:rsid w:val="003641F3"/>
    <w:rsid w:val="00365BCC"/>
    <w:rsid w:val="0037471A"/>
    <w:rsid w:val="0037554C"/>
    <w:rsid w:val="003824F3"/>
    <w:rsid w:val="00385F07"/>
    <w:rsid w:val="0039069E"/>
    <w:rsid w:val="00392413"/>
    <w:rsid w:val="00393F1E"/>
    <w:rsid w:val="0039460E"/>
    <w:rsid w:val="00394B2B"/>
    <w:rsid w:val="003A13B2"/>
    <w:rsid w:val="003A16E9"/>
    <w:rsid w:val="003A2561"/>
    <w:rsid w:val="003A454E"/>
    <w:rsid w:val="003A68E1"/>
    <w:rsid w:val="003A6AE6"/>
    <w:rsid w:val="003B2FE2"/>
    <w:rsid w:val="003B6516"/>
    <w:rsid w:val="003B68C7"/>
    <w:rsid w:val="003C1A52"/>
    <w:rsid w:val="003D1215"/>
    <w:rsid w:val="003D2A44"/>
    <w:rsid w:val="003D48ED"/>
    <w:rsid w:val="003D4CA1"/>
    <w:rsid w:val="003D6423"/>
    <w:rsid w:val="003E6906"/>
    <w:rsid w:val="003E7063"/>
    <w:rsid w:val="003E7BE9"/>
    <w:rsid w:val="003F0315"/>
    <w:rsid w:val="003F03E1"/>
    <w:rsid w:val="003F1E04"/>
    <w:rsid w:val="003F2862"/>
    <w:rsid w:val="003F65C4"/>
    <w:rsid w:val="0040210B"/>
    <w:rsid w:val="00402645"/>
    <w:rsid w:val="00404534"/>
    <w:rsid w:val="00407D91"/>
    <w:rsid w:val="0041271D"/>
    <w:rsid w:val="00412895"/>
    <w:rsid w:val="004130EB"/>
    <w:rsid w:val="00416FA3"/>
    <w:rsid w:val="00422B66"/>
    <w:rsid w:val="00422E82"/>
    <w:rsid w:val="00423B2E"/>
    <w:rsid w:val="004249B1"/>
    <w:rsid w:val="00424F57"/>
    <w:rsid w:val="00427689"/>
    <w:rsid w:val="00430AE8"/>
    <w:rsid w:val="00430BF5"/>
    <w:rsid w:val="00432124"/>
    <w:rsid w:val="00433FF5"/>
    <w:rsid w:val="00440090"/>
    <w:rsid w:val="00442A62"/>
    <w:rsid w:val="00444890"/>
    <w:rsid w:val="00445371"/>
    <w:rsid w:val="00446971"/>
    <w:rsid w:val="00447700"/>
    <w:rsid w:val="00447C1D"/>
    <w:rsid w:val="0045009F"/>
    <w:rsid w:val="004505A2"/>
    <w:rsid w:val="00451EEA"/>
    <w:rsid w:val="004523D8"/>
    <w:rsid w:val="00453B9E"/>
    <w:rsid w:val="00457404"/>
    <w:rsid w:val="0045777C"/>
    <w:rsid w:val="004602B5"/>
    <w:rsid w:val="00460B9E"/>
    <w:rsid w:val="00463BB2"/>
    <w:rsid w:val="00464B4C"/>
    <w:rsid w:val="00467E13"/>
    <w:rsid w:val="00471648"/>
    <w:rsid w:val="00472274"/>
    <w:rsid w:val="00475209"/>
    <w:rsid w:val="00475D3F"/>
    <w:rsid w:val="00477AD0"/>
    <w:rsid w:val="0048054B"/>
    <w:rsid w:val="004822D7"/>
    <w:rsid w:val="00482B98"/>
    <w:rsid w:val="0048338B"/>
    <w:rsid w:val="00495271"/>
    <w:rsid w:val="004A0FF4"/>
    <w:rsid w:val="004A300C"/>
    <w:rsid w:val="004A72EF"/>
    <w:rsid w:val="004B0D19"/>
    <w:rsid w:val="004B32D5"/>
    <w:rsid w:val="004B3686"/>
    <w:rsid w:val="004B43D0"/>
    <w:rsid w:val="004B7FD7"/>
    <w:rsid w:val="004C13A6"/>
    <w:rsid w:val="004D0A35"/>
    <w:rsid w:val="004D1B12"/>
    <w:rsid w:val="004D27DC"/>
    <w:rsid w:val="004D3327"/>
    <w:rsid w:val="004D5868"/>
    <w:rsid w:val="004E16F7"/>
    <w:rsid w:val="004E224F"/>
    <w:rsid w:val="004E29DC"/>
    <w:rsid w:val="004E2A52"/>
    <w:rsid w:val="004E2AD0"/>
    <w:rsid w:val="004E47DD"/>
    <w:rsid w:val="004E5E2F"/>
    <w:rsid w:val="004F1C93"/>
    <w:rsid w:val="004F4CB9"/>
    <w:rsid w:val="004F641C"/>
    <w:rsid w:val="004F7279"/>
    <w:rsid w:val="00500042"/>
    <w:rsid w:val="005000E6"/>
    <w:rsid w:val="00503E19"/>
    <w:rsid w:val="005040A1"/>
    <w:rsid w:val="00504CDE"/>
    <w:rsid w:val="00521973"/>
    <w:rsid w:val="005236F3"/>
    <w:rsid w:val="00523CF9"/>
    <w:rsid w:val="00525702"/>
    <w:rsid w:val="00526C44"/>
    <w:rsid w:val="00526F3C"/>
    <w:rsid w:val="005275DC"/>
    <w:rsid w:val="005279C8"/>
    <w:rsid w:val="00531426"/>
    <w:rsid w:val="00531C44"/>
    <w:rsid w:val="0053455C"/>
    <w:rsid w:val="0053642B"/>
    <w:rsid w:val="00542AD1"/>
    <w:rsid w:val="00550CAF"/>
    <w:rsid w:val="00550F5E"/>
    <w:rsid w:val="0055744A"/>
    <w:rsid w:val="00571CDB"/>
    <w:rsid w:val="00575125"/>
    <w:rsid w:val="00576906"/>
    <w:rsid w:val="005811C9"/>
    <w:rsid w:val="005812F4"/>
    <w:rsid w:val="005818C9"/>
    <w:rsid w:val="005828DD"/>
    <w:rsid w:val="0059068F"/>
    <w:rsid w:val="00590CB2"/>
    <w:rsid w:val="00591392"/>
    <w:rsid w:val="00591B76"/>
    <w:rsid w:val="00593525"/>
    <w:rsid w:val="0059411A"/>
    <w:rsid w:val="00595275"/>
    <w:rsid w:val="00597461"/>
    <w:rsid w:val="005A16B8"/>
    <w:rsid w:val="005A3B1A"/>
    <w:rsid w:val="005A4E00"/>
    <w:rsid w:val="005B14C5"/>
    <w:rsid w:val="005B17C9"/>
    <w:rsid w:val="005B385E"/>
    <w:rsid w:val="005B462B"/>
    <w:rsid w:val="005C0852"/>
    <w:rsid w:val="005C3530"/>
    <w:rsid w:val="005C6E6E"/>
    <w:rsid w:val="005C718D"/>
    <w:rsid w:val="005D37AF"/>
    <w:rsid w:val="005E14B9"/>
    <w:rsid w:val="005E2A6F"/>
    <w:rsid w:val="005E2BA8"/>
    <w:rsid w:val="005E300F"/>
    <w:rsid w:val="005E30A8"/>
    <w:rsid w:val="005E3A87"/>
    <w:rsid w:val="005E47BF"/>
    <w:rsid w:val="005E47F2"/>
    <w:rsid w:val="005E4EC6"/>
    <w:rsid w:val="005E6474"/>
    <w:rsid w:val="005F1E96"/>
    <w:rsid w:val="005F314E"/>
    <w:rsid w:val="005F41AC"/>
    <w:rsid w:val="005F62F0"/>
    <w:rsid w:val="005F6A9C"/>
    <w:rsid w:val="00600BAA"/>
    <w:rsid w:val="00600C4B"/>
    <w:rsid w:val="00610458"/>
    <w:rsid w:val="00611B53"/>
    <w:rsid w:val="00612D09"/>
    <w:rsid w:val="00612DE7"/>
    <w:rsid w:val="00614E7F"/>
    <w:rsid w:val="00615374"/>
    <w:rsid w:val="00615C5C"/>
    <w:rsid w:val="006167D4"/>
    <w:rsid w:val="006215B1"/>
    <w:rsid w:val="0062434A"/>
    <w:rsid w:val="006253AC"/>
    <w:rsid w:val="006256AE"/>
    <w:rsid w:val="00626060"/>
    <w:rsid w:val="0062687A"/>
    <w:rsid w:val="006279A6"/>
    <w:rsid w:val="006312AE"/>
    <w:rsid w:val="00633BC0"/>
    <w:rsid w:val="00634463"/>
    <w:rsid w:val="00642058"/>
    <w:rsid w:val="0064244C"/>
    <w:rsid w:val="00642BFC"/>
    <w:rsid w:val="00643838"/>
    <w:rsid w:val="006455D1"/>
    <w:rsid w:val="00645E7A"/>
    <w:rsid w:val="00647663"/>
    <w:rsid w:val="00650C37"/>
    <w:rsid w:val="006535F0"/>
    <w:rsid w:val="00653E07"/>
    <w:rsid w:val="00654B91"/>
    <w:rsid w:val="006550AA"/>
    <w:rsid w:val="00656EC8"/>
    <w:rsid w:val="00656ED7"/>
    <w:rsid w:val="006573E5"/>
    <w:rsid w:val="006663CD"/>
    <w:rsid w:val="00671CC1"/>
    <w:rsid w:val="006722F6"/>
    <w:rsid w:val="00684094"/>
    <w:rsid w:val="00690181"/>
    <w:rsid w:val="00692527"/>
    <w:rsid w:val="006930C9"/>
    <w:rsid w:val="0069794C"/>
    <w:rsid w:val="006A3711"/>
    <w:rsid w:val="006A3AB3"/>
    <w:rsid w:val="006A4704"/>
    <w:rsid w:val="006A6D67"/>
    <w:rsid w:val="006B2224"/>
    <w:rsid w:val="006C157C"/>
    <w:rsid w:val="006C2E69"/>
    <w:rsid w:val="006C380A"/>
    <w:rsid w:val="006C45D2"/>
    <w:rsid w:val="006C52BD"/>
    <w:rsid w:val="006C604C"/>
    <w:rsid w:val="006D1DFC"/>
    <w:rsid w:val="006D3DD1"/>
    <w:rsid w:val="006D422E"/>
    <w:rsid w:val="006D5BC7"/>
    <w:rsid w:val="006D65B4"/>
    <w:rsid w:val="006E19BB"/>
    <w:rsid w:val="006E3381"/>
    <w:rsid w:val="006E4B88"/>
    <w:rsid w:val="006E58DB"/>
    <w:rsid w:val="006E7BF2"/>
    <w:rsid w:val="006F1B2F"/>
    <w:rsid w:val="006F33D8"/>
    <w:rsid w:val="006F46A4"/>
    <w:rsid w:val="006F4DC3"/>
    <w:rsid w:val="006F658E"/>
    <w:rsid w:val="006F7DF2"/>
    <w:rsid w:val="007032DD"/>
    <w:rsid w:val="007053F9"/>
    <w:rsid w:val="00707156"/>
    <w:rsid w:val="00710403"/>
    <w:rsid w:val="0071087C"/>
    <w:rsid w:val="0071090E"/>
    <w:rsid w:val="0071247E"/>
    <w:rsid w:val="007147D9"/>
    <w:rsid w:val="00715A3B"/>
    <w:rsid w:val="00715F67"/>
    <w:rsid w:val="00716D40"/>
    <w:rsid w:val="00721E57"/>
    <w:rsid w:val="00726365"/>
    <w:rsid w:val="00730489"/>
    <w:rsid w:val="00730DD6"/>
    <w:rsid w:val="00731936"/>
    <w:rsid w:val="00733612"/>
    <w:rsid w:val="00733B28"/>
    <w:rsid w:val="00734A22"/>
    <w:rsid w:val="00735E41"/>
    <w:rsid w:val="00740E24"/>
    <w:rsid w:val="0074461F"/>
    <w:rsid w:val="007458BA"/>
    <w:rsid w:val="007470DC"/>
    <w:rsid w:val="00747EDF"/>
    <w:rsid w:val="007528C0"/>
    <w:rsid w:val="00753C26"/>
    <w:rsid w:val="00756A5D"/>
    <w:rsid w:val="007618F1"/>
    <w:rsid w:val="00762838"/>
    <w:rsid w:val="007647A6"/>
    <w:rsid w:val="00765E11"/>
    <w:rsid w:val="00767529"/>
    <w:rsid w:val="00772ABC"/>
    <w:rsid w:val="00772CB7"/>
    <w:rsid w:val="0077425A"/>
    <w:rsid w:val="00774DC3"/>
    <w:rsid w:val="00775F45"/>
    <w:rsid w:val="00780E28"/>
    <w:rsid w:val="007836EF"/>
    <w:rsid w:val="00784BAC"/>
    <w:rsid w:val="0078702B"/>
    <w:rsid w:val="007871D8"/>
    <w:rsid w:val="00790CB8"/>
    <w:rsid w:val="00791639"/>
    <w:rsid w:val="00792961"/>
    <w:rsid w:val="00793DCD"/>
    <w:rsid w:val="007A103D"/>
    <w:rsid w:val="007A15C1"/>
    <w:rsid w:val="007A2ED5"/>
    <w:rsid w:val="007A41E6"/>
    <w:rsid w:val="007B0DE7"/>
    <w:rsid w:val="007B2519"/>
    <w:rsid w:val="007B391E"/>
    <w:rsid w:val="007B5C6A"/>
    <w:rsid w:val="007B62EA"/>
    <w:rsid w:val="007B67C4"/>
    <w:rsid w:val="007B6CB6"/>
    <w:rsid w:val="007C1730"/>
    <w:rsid w:val="007D0DF0"/>
    <w:rsid w:val="007D1128"/>
    <w:rsid w:val="007D12A1"/>
    <w:rsid w:val="007D4094"/>
    <w:rsid w:val="007D534E"/>
    <w:rsid w:val="007D7DFF"/>
    <w:rsid w:val="007E0568"/>
    <w:rsid w:val="007E154D"/>
    <w:rsid w:val="007E7EEB"/>
    <w:rsid w:val="007F0B73"/>
    <w:rsid w:val="007F1488"/>
    <w:rsid w:val="007F1E38"/>
    <w:rsid w:val="007F26CE"/>
    <w:rsid w:val="007F3DA8"/>
    <w:rsid w:val="007F406E"/>
    <w:rsid w:val="007F73F6"/>
    <w:rsid w:val="00801590"/>
    <w:rsid w:val="00801F51"/>
    <w:rsid w:val="008038BF"/>
    <w:rsid w:val="00803A22"/>
    <w:rsid w:val="00803D91"/>
    <w:rsid w:val="00804F2E"/>
    <w:rsid w:val="008119C0"/>
    <w:rsid w:val="00811B74"/>
    <w:rsid w:val="00811C54"/>
    <w:rsid w:val="00812D8A"/>
    <w:rsid w:val="00814061"/>
    <w:rsid w:val="008156BB"/>
    <w:rsid w:val="00817FE8"/>
    <w:rsid w:val="0082379A"/>
    <w:rsid w:val="00824F0E"/>
    <w:rsid w:val="00827E34"/>
    <w:rsid w:val="00831F92"/>
    <w:rsid w:val="0083270B"/>
    <w:rsid w:val="00832941"/>
    <w:rsid w:val="00832D19"/>
    <w:rsid w:val="008340C1"/>
    <w:rsid w:val="00835621"/>
    <w:rsid w:val="00841495"/>
    <w:rsid w:val="00844EC9"/>
    <w:rsid w:val="00844EE3"/>
    <w:rsid w:val="00847A06"/>
    <w:rsid w:val="00850101"/>
    <w:rsid w:val="008536C6"/>
    <w:rsid w:val="008540A1"/>
    <w:rsid w:val="0085647C"/>
    <w:rsid w:val="008567EA"/>
    <w:rsid w:val="00856BE1"/>
    <w:rsid w:val="008733A2"/>
    <w:rsid w:val="008751EC"/>
    <w:rsid w:val="00876363"/>
    <w:rsid w:val="00876F11"/>
    <w:rsid w:val="00880212"/>
    <w:rsid w:val="00881C9C"/>
    <w:rsid w:val="0088240D"/>
    <w:rsid w:val="008844DB"/>
    <w:rsid w:val="00884CBA"/>
    <w:rsid w:val="00886560"/>
    <w:rsid w:val="008920C1"/>
    <w:rsid w:val="008927CB"/>
    <w:rsid w:val="0089419C"/>
    <w:rsid w:val="008A1B78"/>
    <w:rsid w:val="008A6859"/>
    <w:rsid w:val="008A703C"/>
    <w:rsid w:val="008A7961"/>
    <w:rsid w:val="008B0346"/>
    <w:rsid w:val="008B23E8"/>
    <w:rsid w:val="008B3F5A"/>
    <w:rsid w:val="008C2540"/>
    <w:rsid w:val="008C3CE5"/>
    <w:rsid w:val="008D0523"/>
    <w:rsid w:val="008D0D09"/>
    <w:rsid w:val="008D0F32"/>
    <w:rsid w:val="008D4FD4"/>
    <w:rsid w:val="008D7B33"/>
    <w:rsid w:val="008E4546"/>
    <w:rsid w:val="008E5491"/>
    <w:rsid w:val="008E65B6"/>
    <w:rsid w:val="008F6B3C"/>
    <w:rsid w:val="008F74D9"/>
    <w:rsid w:val="00901F09"/>
    <w:rsid w:val="00904D5C"/>
    <w:rsid w:val="00905B14"/>
    <w:rsid w:val="0090666A"/>
    <w:rsid w:val="009120D3"/>
    <w:rsid w:val="009135DB"/>
    <w:rsid w:val="00914404"/>
    <w:rsid w:val="00914B63"/>
    <w:rsid w:val="00917386"/>
    <w:rsid w:val="00920653"/>
    <w:rsid w:val="009214E8"/>
    <w:rsid w:val="00921A30"/>
    <w:rsid w:val="00921A81"/>
    <w:rsid w:val="00922530"/>
    <w:rsid w:val="009242F5"/>
    <w:rsid w:val="00930577"/>
    <w:rsid w:val="009334A0"/>
    <w:rsid w:val="00936033"/>
    <w:rsid w:val="00936D30"/>
    <w:rsid w:val="009376F1"/>
    <w:rsid w:val="00937C78"/>
    <w:rsid w:val="00945598"/>
    <w:rsid w:val="00946FB6"/>
    <w:rsid w:val="00951F56"/>
    <w:rsid w:val="0095445A"/>
    <w:rsid w:val="00954CEA"/>
    <w:rsid w:val="00960FFD"/>
    <w:rsid w:val="0096255C"/>
    <w:rsid w:val="00971150"/>
    <w:rsid w:val="009748AD"/>
    <w:rsid w:val="00976A49"/>
    <w:rsid w:val="00976ACD"/>
    <w:rsid w:val="00983EC9"/>
    <w:rsid w:val="00985643"/>
    <w:rsid w:val="0098623C"/>
    <w:rsid w:val="00986466"/>
    <w:rsid w:val="00991A9B"/>
    <w:rsid w:val="009935ED"/>
    <w:rsid w:val="009942D6"/>
    <w:rsid w:val="00996221"/>
    <w:rsid w:val="009A001E"/>
    <w:rsid w:val="009A0168"/>
    <w:rsid w:val="009A101D"/>
    <w:rsid w:val="009A13A7"/>
    <w:rsid w:val="009A3519"/>
    <w:rsid w:val="009A7AEB"/>
    <w:rsid w:val="009B2B6B"/>
    <w:rsid w:val="009B7E91"/>
    <w:rsid w:val="009C1710"/>
    <w:rsid w:val="009C23F3"/>
    <w:rsid w:val="009C2F03"/>
    <w:rsid w:val="009C4FDC"/>
    <w:rsid w:val="009C7469"/>
    <w:rsid w:val="009C75A6"/>
    <w:rsid w:val="009D2AA4"/>
    <w:rsid w:val="009D484B"/>
    <w:rsid w:val="009D74CE"/>
    <w:rsid w:val="009E1763"/>
    <w:rsid w:val="009E3C35"/>
    <w:rsid w:val="009E3E0C"/>
    <w:rsid w:val="009E4616"/>
    <w:rsid w:val="009E5846"/>
    <w:rsid w:val="009E6A38"/>
    <w:rsid w:val="009F28D4"/>
    <w:rsid w:val="009F4605"/>
    <w:rsid w:val="009F4F81"/>
    <w:rsid w:val="009F5C98"/>
    <w:rsid w:val="009F724B"/>
    <w:rsid w:val="00A01E4B"/>
    <w:rsid w:val="00A02AED"/>
    <w:rsid w:val="00A10B66"/>
    <w:rsid w:val="00A12442"/>
    <w:rsid w:val="00A12559"/>
    <w:rsid w:val="00A25401"/>
    <w:rsid w:val="00A256A6"/>
    <w:rsid w:val="00A30467"/>
    <w:rsid w:val="00A31714"/>
    <w:rsid w:val="00A37605"/>
    <w:rsid w:val="00A37E67"/>
    <w:rsid w:val="00A41E84"/>
    <w:rsid w:val="00A42571"/>
    <w:rsid w:val="00A42F5C"/>
    <w:rsid w:val="00A44EBA"/>
    <w:rsid w:val="00A45776"/>
    <w:rsid w:val="00A472BE"/>
    <w:rsid w:val="00A52D13"/>
    <w:rsid w:val="00A53C0D"/>
    <w:rsid w:val="00A54A45"/>
    <w:rsid w:val="00A561DB"/>
    <w:rsid w:val="00A56FF2"/>
    <w:rsid w:val="00A61FD2"/>
    <w:rsid w:val="00A65B6F"/>
    <w:rsid w:val="00A76C4A"/>
    <w:rsid w:val="00A80948"/>
    <w:rsid w:val="00A84988"/>
    <w:rsid w:val="00A86197"/>
    <w:rsid w:val="00A86DCF"/>
    <w:rsid w:val="00A943D5"/>
    <w:rsid w:val="00A94B68"/>
    <w:rsid w:val="00A94E58"/>
    <w:rsid w:val="00A95908"/>
    <w:rsid w:val="00AA2CB4"/>
    <w:rsid w:val="00AA43A9"/>
    <w:rsid w:val="00AA5452"/>
    <w:rsid w:val="00AA5D8C"/>
    <w:rsid w:val="00AA695A"/>
    <w:rsid w:val="00AB0132"/>
    <w:rsid w:val="00AB382C"/>
    <w:rsid w:val="00AB7266"/>
    <w:rsid w:val="00AC4E9C"/>
    <w:rsid w:val="00AC6DF8"/>
    <w:rsid w:val="00AC7D1A"/>
    <w:rsid w:val="00AD1C5D"/>
    <w:rsid w:val="00AD2CA6"/>
    <w:rsid w:val="00AD4672"/>
    <w:rsid w:val="00AD4D86"/>
    <w:rsid w:val="00AD71E4"/>
    <w:rsid w:val="00AE170E"/>
    <w:rsid w:val="00AE1DAE"/>
    <w:rsid w:val="00AF086F"/>
    <w:rsid w:val="00AF133F"/>
    <w:rsid w:val="00AF1770"/>
    <w:rsid w:val="00AF192C"/>
    <w:rsid w:val="00AF25A7"/>
    <w:rsid w:val="00AF3471"/>
    <w:rsid w:val="00AF5426"/>
    <w:rsid w:val="00AF61FD"/>
    <w:rsid w:val="00B009A6"/>
    <w:rsid w:val="00B021EA"/>
    <w:rsid w:val="00B033DA"/>
    <w:rsid w:val="00B06A23"/>
    <w:rsid w:val="00B077C5"/>
    <w:rsid w:val="00B101C0"/>
    <w:rsid w:val="00B102A7"/>
    <w:rsid w:val="00B10DC8"/>
    <w:rsid w:val="00B10F9B"/>
    <w:rsid w:val="00B12005"/>
    <w:rsid w:val="00B1265E"/>
    <w:rsid w:val="00B12D40"/>
    <w:rsid w:val="00B13673"/>
    <w:rsid w:val="00B137C9"/>
    <w:rsid w:val="00B1513B"/>
    <w:rsid w:val="00B16424"/>
    <w:rsid w:val="00B17B49"/>
    <w:rsid w:val="00B21701"/>
    <w:rsid w:val="00B21D8D"/>
    <w:rsid w:val="00B21FE3"/>
    <w:rsid w:val="00B22B80"/>
    <w:rsid w:val="00B25675"/>
    <w:rsid w:val="00B262BC"/>
    <w:rsid w:val="00B27716"/>
    <w:rsid w:val="00B278A5"/>
    <w:rsid w:val="00B308FB"/>
    <w:rsid w:val="00B324F1"/>
    <w:rsid w:val="00B33D36"/>
    <w:rsid w:val="00B34449"/>
    <w:rsid w:val="00B35274"/>
    <w:rsid w:val="00B413CA"/>
    <w:rsid w:val="00B429D7"/>
    <w:rsid w:val="00B4329C"/>
    <w:rsid w:val="00B43EE5"/>
    <w:rsid w:val="00B44C6C"/>
    <w:rsid w:val="00B45E25"/>
    <w:rsid w:val="00B52FE3"/>
    <w:rsid w:val="00B55E2A"/>
    <w:rsid w:val="00B56A95"/>
    <w:rsid w:val="00B56D8B"/>
    <w:rsid w:val="00B614D6"/>
    <w:rsid w:val="00B672E3"/>
    <w:rsid w:val="00B6775F"/>
    <w:rsid w:val="00B70770"/>
    <w:rsid w:val="00B7248F"/>
    <w:rsid w:val="00B72828"/>
    <w:rsid w:val="00B72DF6"/>
    <w:rsid w:val="00B7630D"/>
    <w:rsid w:val="00B77E71"/>
    <w:rsid w:val="00B8011F"/>
    <w:rsid w:val="00B80D21"/>
    <w:rsid w:val="00B86C69"/>
    <w:rsid w:val="00B86DE7"/>
    <w:rsid w:val="00B90880"/>
    <w:rsid w:val="00B90E1E"/>
    <w:rsid w:val="00B92E22"/>
    <w:rsid w:val="00BA0244"/>
    <w:rsid w:val="00BA1F94"/>
    <w:rsid w:val="00BA2C74"/>
    <w:rsid w:val="00BC4E69"/>
    <w:rsid w:val="00BC7FC8"/>
    <w:rsid w:val="00BD090F"/>
    <w:rsid w:val="00BD2F33"/>
    <w:rsid w:val="00BD3BB9"/>
    <w:rsid w:val="00BD4755"/>
    <w:rsid w:val="00BD4D68"/>
    <w:rsid w:val="00BD56E9"/>
    <w:rsid w:val="00BE1BFB"/>
    <w:rsid w:val="00BE4C8B"/>
    <w:rsid w:val="00BE615D"/>
    <w:rsid w:val="00BF0605"/>
    <w:rsid w:val="00BF0683"/>
    <w:rsid w:val="00BF2E08"/>
    <w:rsid w:val="00BF3E08"/>
    <w:rsid w:val="00BF440F"/>
    <w:rsid w:val="00BF4612"/>
    <w:rsid w:val="00BF586C"/>
    <w:rsid w:val="00BF5C64"/>
    <w:rsid w:val="00BF7463"/>
    <w:rsid w:val="00C036E3"/>
    <w:rsid w:val="00C06728"/>
    <w:rsid w:val="00C1291E"/>
    <w:rsid w:val="00C12B57"/>
    <w:rsid w:val="00C2626E"/>
    <w:rsid w:val="00C2691D"/>
    <w:rsid w:val="00C35B51"/>
    <w:rsid w:val="00C37104"/>
    <w:rsid w:val="00C425FF"/>
    <w:rsid w:val="00C42D8F"/>
    <w:rsid w:val="00C4453D"/>
    <w:rsid w:val="00C450EE"/>
    <w:rsid w:val="00C45D56"/>
    <w:rsid w:val="00C47175"/>
    <w:rsid w:val="00C50F53"/>
    <w:rsid w:val="00C514E3"/>
    <w:rsid w:val="00C51544"/>
    <w:rsid w:val="00C543EA"/>
    <w:rsid w:val="00C600CA"/>
    <w:rsid w:val="00C619FD"/>
    <w:rsid w:val="00C63589"/>
    <w:rsid w:val="00C71C7D"/>
    <w:rsid w:val="00C71D31"/>
    <w:rsid w:val="00C75DDF"/>
    <w:rsid w:val="00C772B1"/>
    <w:rsid w:val="00C80EF9"/>
    <w:rsid w:val="00C84496"/>
    <w:rsid w:val="00C84A69"/>
    <w:rsid w:val="00C84E98"/>
    <w:rsid w:val="00C864F1"/>
    <w:rsid w:val="00C87253"/>
    <w:rsid w:val="00C962A5"/>
    <w:rsid w:val="00CA7277"/>
    <w:rsid w:val="00CA7CEF"/>
    <w:rsid w:val="00CB243C"/>
    <w:rsid w:val="00CB4899"/>
    <w:rsid w:val="00CB54B3"/>
    <w:rsid w:val="00CB5989"/>
    <w:rsid w:val="00CC06F6"/>
    <w:rsid w:val="00CC118D"/>
    <w:rsid w:val="00CC31AF"/>
    <w:rsid w:val="00CC3D3C"/>
    <w:rsid w:val="00CD07C8"/>
    <w:rsid w:val="00CD6006"/>
    <w:rsid w:val="00CD6B7F"/>
    <w:rsid w:val="00CD6C72"/>
    <w:rsid w:val="00CD7107"/>
    <w:rsid w:val="00CD75C3"/>
    <w:rsid w:val="00CE0590"/>
    <w:rsid w:val="00CE1152"/>
    <w:rsid w:val="00CE52CA"/>
    <w:rsid w:val="00CE5909"/>
    <w:rsid w:val="00CF4E88"/>
    <w:rsid w:val="00CF6C0C"/>
    <w:rsid w:val="00D02297"/>
    <w:rsid w:val="00D03500"/>
    <w:rsid w:val="00D056AE"/>
    <w:rsid w:val="00D11BDD"/>
    <w:rsid w:val="00D12C81"/>
    <w:rsid w:val="00D13968"/>
    <w:rsid w:val="00D14837"/>
    <w:rsid w:val="00D15250"/>
    <w:rsid w:val="00D21730"/>
    <w:rsid w:val="00D21DCF"/>
    <w:rsid w:val="00D2317F"/>
    <w:rsid w:val="00D25FD6"/>
    <w:rsid w:val="00D32F25"/>
    <w:rsid w:val="00D34D22"/>
    <w:rsid w:val="00D40475"/>
    <w:rsid w:val="00D42901"/>
    <w:rsid w:val="00D45323"/>
    <w:rsid w:val="00D53384"/>
    <w:rsid w:val="00D62543"/>
    <w:rsid w:val="00D62724"/>
    <w:rsid w:val="00D62B05"/>
    <w:rsid w:val="00D71A4D"/>
    <w:rsid w:val="00D7259D"/>
    <w:rsid w:val="00D81680"/>
    <w:rsid w:val="00D85572"/>
    <w:rsid w:val="00D861CF"/>
    <w:rsid w:val="00D86F1C"/>
    <w:rsid w:val="00D86F4C"/>
    <w:rsid w:val="00D87390"/>
    <w:rsid w:val="00D8757E"/>
    <w:rsid w:val="00D90C33"/>
    <w:rsid w:val="00D91292"/>
    <w:rsid w:val="00D942A7"/>
    <w:rsid w:val="00D95002"/>
    <w:rsid w:val="00D97C0F"/>
    <w:rsid w:val="00DA18E0"/>
    <w:rsid w:val="00DA1BF5"/>
    <w:rsid w:val="00DA486E"/>
    <w:rsid w:val="00DA5063"/>
    <w:rsid w:val="00DB0883"/>
    <w:rsid w:val="00DB121D"/>
    <w:rsid w:val="00DB234A"/>
    <w:rsid w:val="00DC25E5"/>
    <w:rsid w:val="00DC4225"/>
    <w:rsid w:val="00DC7111"/>
    <w:rsid w:val="00DC7BAD"/>
    <w:rsid w:val="00DD4A29"/>
    <w:rsid w:val="00DD5D35"/>
    <w:rsid w:val="00DD6201"/>
    <w:rsid w:val="00DD6755"/>
    <w:rsid w:val="00DD6E05"/>
    <w:rsid w:val="00DE1142"/>
    <w:rsid w:val="00DE42ED"/>
    <w:rsid w:val="00DE4E2F"/>
    <w:rsid w:val="00DF31D1"/>
    <w:rsid w:val="00DF5DAB"/>
    <w:rsid w:val="00DF6A23"/>
    <w:rsid w:val="00E0015E"/>
    <w:rsid w:val="00E004EF"/>
    <w:rsid w:val="00E02C64"/>
    <w:rsid w:val="00E02DA5"/>
    <w:rsid w:val="00E03997"/>
    <w:rsid w:val="00E054AA"/>
    <w:rsid w:val="00E05F6F"/>
    <w:rsid w:val="00E0604F"/>
    <w:rsid w:val="00E1240B"/>
    <w:rsid w:val="00E13BA5"/>
    <w:rsid w:val="00E15C60"/>
    <w:rsid w:val="00E22592"/>
    <w:rsid w:val="00E22A85"/>
    <w:rsid w:val="00E23FA4"/>
    <w:rsid w:val="00E25FBE"/>
    <w:rsid w:val="00E32BD7"/>
    <w:rsid w:val="00E3321A"/>
    <w:rsid w:val="00E35E01"/>
    <w:rsid w:val="00E377A1"/>
    <w:rsid w:val="00E5052E"/>
    <w:rsid w:val="00E52594"/>
    <w:rsid w:val="00E52A82"/>
    <w:rsid w:val="00E52B80"/>
    <w:rsid w:val="00E53B6E"/>
    <w:rsid w:val="00E55227"/>
    <w:rsid w:val="00E553EC"/>
    <w:rsid w:val="00E56F8C"/>
    <w:rsid w:val="00E57D21"/>
    <w:rsid w:val="00E61F26"/>
    <w:rsid w:val="00E67C27"/>
    <w:rsid w:val="00E7257D"/>
    <w:rsid w:val="00E73084"/>
    <w:rsid w:val="00E738F1"/>
    <w:rsid w:val="00E747DB"/>
    <w:rsid w:val="00E74D0B"/>
    <w:rsid w:val="00E76FB4"/>
    <w:rsid w:val="00E8097C"/>
    <w:rsid w:val="00E86E48"/>
    <w:rsid w:val="00E87D12"/>
    <w:rsid w:val="00E87DF4"/>
    <w:rsid w:val="00E87FF0"/>
    <w:rsid w:val="00E91694"/>
    <w:rsid w:val="00E92558"/>
    <w:rsid w:val="00E97F0D"/>
    <w:rsid w:val="00EA0379"/>
    <w:rsid w:val="00EA080C"/>
    <w:rsid w:val="00EA08D9"/>
    <w:rsid w:val="00EA28D1"/>
    <w:rsid w:val="00EA340F"/>
    <w:rsid w:val="00EA4F63"/>
    <w:rsid w:val="00EB1A73"/>
    <w:rsid w:val="00EB2925"/>
    <w:rsid w:val="00EB2D2A"/>
    <w:rsid w:val="00EB74F3"/>
    <w:rsid w:val="00EC063B"/>
    <w:rsid w:val="00EC08B3"/>
    <w:rsid w:val="00EC5464"/>
    <w:rsid w:val="00ED1E40"/>
    <w:rsid w:val="00ED1EAF"/>
    <w:rsid w:val="00ED28C5"/>
    <w:rsid w:val="00ED2D37"/>
    <w:rsid w:val="00ED3222"/>
    <w:rsid w:val="00ED4720"/>
    <w:rsid w:val="00ED5F27"/>
    <w:rsid w:val="00EE0428"/>
    <w:rsid w:val="00EE1F55"/>
    <w:rsid w:val="00EE2166"/>
    <w:rsid w:val="00EE22A7"/>
    <w:rsid w:val="00EE356F"/>
    <w:rsid w:val="00EE4619"/>
    <w:rsid w:val="00EE7E4F"/>
    <w:rsid w:val="00EE7E82"/>
    <w:rsid w:val="00EF0024"/>
    <w:rsid w:val="00EF0CC4"/>
    <w:rsid w:val="00EF128E"/>
    <w:rsid w:val="00EF2315"/>
    <w:rsid w:val="00EF2325"/>
    <w:rsid w:val="00EF408D"/>
    <w:rsid w:val="00EF44DF"/>
    <w:rsid w:val="00F00FC6"/>
    <w:rsid w:val="00F02645"/>
    <w:rsid w:val="00F03024"/>
    <w:rsid w:val="00F03835"/>
    <w:rsid w:val="00F03D08"/>
    <w:rsid w:val="00F10447"/>
    <w:rsid w:val="00F10469"/>
    <w:rsid w:val="00F10F19"/>
    <w:rsid w:val="00F11C1B"/>
    <w:rsid w:val="00F20FB4"/>
    <w:rsid w:val="00F2341C"/>
    <w:rsid w:val="00F24164"/>
    <w:rsid w:val="00F24441"/>
    <w:rsid w:val="00F24B19"/>
    <w:rsid w:val="00F27AC4"/>
    <w:rsid w:val="00F30B26"/>
    <w:rsid w:val="00F3360C"/>
    <w:rsid w:val="00F338EB"/>
    <w:rsid w:val="00F35377"/>
    <w:rsid w:val="00F428EB"/>
    <w:rsid w:val="00F42ECB"/>
    <w:rsid w:val="00F47913"/>
    <w:rsid w:val="00F47D8A"/>
    <w:rsid w:val="00F57A7A"/>
    <w:rsid w:val="00F60BC6"/>
    <w:rsid w:val="00F64C52"/>
    <w:rsid w:val="00F64D53"/>
    <w:rsid w:val="00F65A0E"/>
    <w:rsid w:val="00F707ED"/>
    <w:rsid w:val="00F70DE1"/>
    <w:rsid w:val="00F71259"/>
    <w:rsid w:val="00F72704"/>
    <w:rsid w:val="00F73359"/>
    <w:rsid w:val="00F81397"/>
    <w:rsid w:val="00F81976"/>
    <w:rsid w:val="00F81BAE"/>
    <w:rsid w:val="00F82CFE"/>
    <w:rsid w:val="00F85315"/>
    <w:rsid w:val="00F872A9"/>
    <w:rsid w:val="00F96303"/>
    <w:rsid w:val="00FA04A8"/>
    <w:rsid w:val="00FA16A6"/>
    <w:rsid w:val="00FA3C6F"/>
    <w:rsid w:val="00FA52D7"/>
    <w:rsid w:val="00FA52E4"/>
    <w:rsid w:val="00FB2BF9"/>
    <w:rsid w:val="00FB2C40"/>
    <w:rsid w:val="00FB32BD"/>
    <w:rsid w:val="00FB3AC3"/>
    <w:rsid w:val="00FB5B7A"/>
    <w:rsid w:val="00FB6E95"/>
    <w:rsid w:val="00FB79D9"/>
    <w:rsid w:val="00FB7AB8"/>
    <w:rsid w:val="00FC27FE"/>
    <w:rsid w:val="00FC3F65"/>
    <w:rsid w:val="00FC403D"/>
    <w:rsid w:val="00FC7A67"/>
    <w:rsid w:val="00FD17D6"/>
    <w:rsid w:val="00FD1EE5"/>
    <w:rsid w:val="00FD4A38"/>
    <w:rsid w:val="00FE3A3C"/>
    <w:rsid w:val="00FE5DE6"/>
    <w:rsid w:val="00FE79EA"/>
    <w:rsid w:val="00FF2B3F"/>
    <w:rsid w:val="00FF342E"/>
    <w:rsid w:val="00FF4D89"/>
    <w:rsid w:val="00FF5E00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236F0"/>
  <w15:chartTrackingRefBased/>
  <w15:docId w15:val="{94B51F30-D730-4349-879A-F998EEF7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2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32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381"/>
  </w:style>
  <w:style w:type="character" w:styleId="a8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customStyle="1" w:styleId="style11">
    <w:name w:val="style11"/>
    <w:rsid w:val="003F2862"/>
    <w:rPr>
      <w:color w:val="FFFF00"/>
    </w:rPr>
  </w:style>
  <w:style w:type="character" w:styleId="a9">
    <w:name w:val="FollowedHyperlink"/>
    <w:rsid w:val="00CA7CEF"/>
    <w:rPr>
      <w:color w:val="800080"/>
      <w:u w:val="single"/>
    </w:rPr>
  </w:style>
  <w:style w:type="paragraph" w:styleId="aa">
    <w:name w:val="Title"/>
    <w:basedOn w:val="a"/>
    <w:next w:val="a"/>
    <w:link w:val="ab"/>
    <w:qFormat/>
    <w:rsid w:val="006F4DC3"/>
    <w:pPr>
      <w:spacing w:before="240" w:after="120"/>
      <w:jc w:val="center"/>
      <w:outlineLvl w:val="0"/>
    </w:pPr>
    <w:rPr>
      <w:rFonts w:ascii="Arial" w:eastAsia="MS Gothic" w:hAnsi="Arial"/>
      <w:sz w:val="32"/>
      <w:szCs w:val="32"/>
      <w:lang w:val="x-none" w:eastAsia="x-none"/>
    </w:rPr>
  </w:style>
  <w:style w:type="character" w:customStyle="1" w:styleId="ab">
    <w:name w:val="標題 字元"/>
    <w:link w:val="aa"/>
    <w:rsid w:val="006F4DC3"/>
    <w:rPr>
      <w:rFonts w:ascii="Arial" w:eastAsia="MS Gothic" w:hAnsi="Arial" w:cs="Times New Roman"/>
      <w:kern w:val="2"/>
      <w:sz w:val="32"/>
      <w:szCs w:val="32"/>
    </w:rPr>
  </w:style>
  <w:style w:type="paragraph" w:styleId="ac">
    <w:name w:val="Balloon Text"/>
    <w:basedOn w:val="a"/>
    <w:link w:val="ad"/>
    <w:rsid w:val="006A6D67"/>
    <w:rPr>
      <w:rFonts w:ascii="Arial" w:eastAsia="MS Gothic" w:hAnsi="Arial"/>
      <w:sz w:val="18"/>
      <w:szCs w:val="18"/>
    </w:rPr>
  </w:style>
  <w:style w:type="character" w:customStyle="1" w:styleId="ad">
    <w:name w:val="註解方塊文字 字元"/>
    <w:link w:val="ac"/>
    <w:rsid w:val="006A6D67"/>
    <w:rPr>
      <w:rFonts w:ascii="Arial" w:eastAsia="MS Gothic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C6E6E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8736-3132-4A74-A0A9-D7D018264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5B199-27EE-4112-84F6-EEDF8A982631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customXml/itemProps3.xml><?xml version="1.0" encoding="utf-8"?>
<ds:datastoreItem xmlns:ds="http://schemas.openxmlformats.org/officeDocument/2006/customXml" ds:itemID="{5EF8C835-D3E7-4C7C-B00C-ECC947663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3F810-4123-4B58-A7E6-BA86613D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Ｗｅｂサーバ実習３－１</vt:lpstr>
      <vt:lpstr>Ｗｅｂサーバ実習３－１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Ｗｅｂサーバ実習３－１</dc:title>
  <dc:subject/>
  <dc:creator>畠</dc:creator>
  <cp:keywords/>
  <cp:lastModifiedBy>文 家俊</cp:lastModifiedBy>
  <cp:revision>43</cp:revision>
  <cp:lastPrinted>2017-08-31T07:52:00Z</cp:lastPrinted>
  <dcterms:created xsi:type="dcterms:W3CDTF">2022-06-15T01:41:00Z</dcterms:created>
  <dcterms:modified xsi:type="dcterms:W3CDTF">2023-06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